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5F2" w:rsidRPr="00187E64" w:rsidRDefault="000B651F" w:rsidP="00BE45F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87E64">
        <w:rPr>
          <w:rFonts w:ascii="Times New Roman" w:hAnsi="Times New Roman" w:cs="Times New Roman"/>
          <w:b/>
        </w:rPr>
        <w:t>Технологическая карта</w:t>
      </w:r>
      <w:r w:rsidR="00597C67">
        <w:rPr>
          <w:rFonts w:ascii="Times New Roman" w:hAnsi="Times New Roman" w:cs="Times New Roman"/>
          <w:b/>
        </w:rPr>
        <w:t xml:space="preserve"> этапов</w:t>
      </w:r>
      <w:r w:rsidRPr="00187E64">
        <w:rPr>
          <w:rFonts w:ascii="Times New Roman" w:hAnsi="Times New Roman" w:cs="Times New Roman"/>
          <w:b/>
        </w:rPr>
        <w:t xml:space="preserve"> урока.</w:t>
      </w:r>
    </w:p>
    <w:p w:rsidR="00667ECF" w:rsidRPr="00187E64" w:rsidRDefault="000B651F" w:rsidP="000B651F">
      <w:pPr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 xml:space="preserve">Ф.И.О. учителя: </w:t>
      </w:r>
      <w:r w:rsidR="00B53C1C">
        <w:rPr>
          <w:rFonts w:ascii="Times New Roman" w:hAnsi="Times New Roman" w:cs="Times New Roman"/>
        </w:rPr>
        <w:t>Алтова Юлия Михайловна</w:t>
      </w:r>
    </w:p>
    <w:p w:rsidR="000B651F" w:rsidRPr="00187E64" w:rsidRDefault="000B651F" w:rsidP="000B651F">
      <w:pPr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>Класс: 4</w:t>
      </w:r>
    </w:p>
    <w:p w:rsidR="000B651F" w:rsidRPr="00187E64" w:rsidRDefault="000B651F" w:rsidP="000B651F">
      <w:pPr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 xml:space="preserve">УМК: «Начальная школа </w:t>
      </w:r>
      <w:r w:rsidRPr="00187E64">
        <w:rPr>
          <w:rFonts w:ascii="Times New Roman" w:hAnsi="Times New Roman" w:cs="Times New Roman"/>
          <w:lang w:val="en-US"/>
        </w:rPr>
        <w:t>XXI</w:t>
      </w:r>
      <w:r w:rsidRPr="00187E64">
        <w:rPr>
          <w:rFonts w:ascii="Times New Roman" w:hAnsi="Times New Roman" w:cs="Times New Roman"/>
        </w:rPr>
        <w:t xml:space="preserve"> века»</w:t>
      </w:r>
    </w:p>
    <w:p w:rsidR="000B651F" w:rsidRPr="00187E64" w:rsidRDefault="000B651F" w:rsidP="000B651F">
      <w:pPr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>Предмет: Литературное чтение</w:t>
      </w:r>
    </w:p>
    <w:p w:rsidR="00BE45F2" w:rsidRPr="00187E64" w:rsidRDefault="00BE45F2" w:rsidP="00BE45F2">
      <w:pPr>
        <w:jc w:val="both"/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>Тема урока: «</w:t>
      </w:r>
      <w:r w:rsidR="000B651F" w:rsidRPr="00187E64">
        <w:rPr>
          <w:rFonts w:ascii="Times New Roman" w:hAnsi="Times New Roman" w:cs="Times New Roman"/>
        </w:rPr>
        <w:t xml:space="preserve">Картины </w:t>
      </w:r>
      <w:r w:rsidR="00B53C1C">
        <w:rPr>
          <w:rFonts w:ascii="Times New Roman" w:hAnsi="Times New Roman" w:cs="Times New Roman"/>
        </w:rPr>
        <w:t>зимы</w:t>
      </w:r>
      <w:r w:rsidR="000B651F" w:rsidRPr="00187E64">
        <w:rPr>
          <w:rFonts w:ascii="Times New Roman" w:hAnsi="Times New Roman" w:cs="Times New Roman"/>
        </w:rPr>
        <w:t xml:space="preserve"> в произведениях. А.С. Пушкин «</w:t>
      </w:r>
      <w:r w:rsidR="00B53C1C">
        <w:rPr>
          <w:rFonts w:ascii="Times New Roman" w:hAnsi="Times New Roman" w:cs="Times New Roman"/>
        </w:rPr>
        <w:t>Зимнее утро</w:t>
      </w:r>
      <w:r w:rsidR="000B651F" w:rsidRPr="00187E64">
        <w:rPr>
          <w:rFonts w:ascii="Times New Roman" w:hAnsi="Times New Roman" w:cs="Times New Roman"/>
        </w:rPr>
        <w:t>».</w:t>
      </w:r>
      <w:r w:rsidR="006F42C3" w:rsidRPr="00187E64">
        <w:rPr>
          <w:rFonts w:ascii="Times New Roman" w:hAnsi="Times New Roman" w:cs="Times New Roman"/>
        </w:rPr>
        <w:t xml:space="preserve"> (этап</w:t>
      </w:r>
      <w:r w:rsidR="00EC3584">
        <w:rPr>
          <w:rFonts w:ascii="Times New Roman" w:hAnsi="Times New Roman" w:cs="Times New Roman"/>
        </w:rPr>
        <w:t>ы</w:t>
      </w:r>
      <w:r w:rsidR="006F42C3" w:rsidRPr="00187E64">
        <w:rPr>
          <w:rFonts w:ascii="Times New Roman" w:hAnsi="Times New Roman" w:cs="Times New Roman"/>
        </w:rPr>
        <w:t>: актуализация знаний</w:t>
      </w:r>
      <w:r w:rsidR="00EC3584">
        <w:rPr>
          <w:rFonts w:ascii="Times New Roman" w:hAnsi="Times New Roman" w:cs="Times New Roman"/>
        </w:rPr>
        <w:t>, постановка учебной задачи</w:t>
      </w:r>
      <w:r w:rsidR="006F42C3" w:rsidRPr="00187E64">
        <w:rPr>
          <w:rFonts w:ascii="Times New Roman" w:hAnsi="Times New Roman" w:cs="Times New Roman"/>
        </w:rPr>
        <w:t>)</w:t>
      </w:r>
    </w:p>
    <w:p w:rsidR="00BE45F2" w:rsidRPr="00187E64" w:rsidRDefault="00BE45F2" w:rsidP="00BE45F2">
      <w:pPr>
        <w:jc w:val="both"/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 xml:space="preserve">Тип урока: </w:t>
      </w:r>
      <w:r w:rsidR="000B651F" w:rsidRPr="00187E64">
        <w:rPr>
          <w:rFonts w:ascii="Times New Roman" w:hAnsi="Times New Roman" w:cs="Times New Roman"/>
        </w:rPr>
        <w:t>Урок «открытия» нового знания.</w:t>
      </w:r>
    </w:p>
    <w:p w:rsidR="000B651F" w:rsidRPr="00187E64" w:rsidRDefault="000B651F" w:rsidP="00BE45F2">
      <w:pPr>
        <w:jc w:val="both"/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>Цель урока: Овладение новым знанием</w:t>
      </w:r>
    </w:p>
    <w:p w:rsidR="00AE6003" w:rsidRPr="00187E64" w:rsidRDefault="00AE6003" w:rsidP="00BE45F2">
      <w:pPr>
        <w:jc w:val="both"/>
        <w:rPr>
          <w:rFonts w:ascii="Times New Roman" w:hAnsi="Times New Roman" w:cs="Times New Roman"/>
        </w:rPr>
      </w:pPr>
      <w:r w:rsidRPr="00187E64">
        <w:rPr>
          <w:rFonts w:ascii="Times New Roman" w:hAnsi="Times New Roman" w:cs="Times New Roman"/>
        </w:rPr>
        <w:t>Планируемые результа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7"/>
        <w:gridCol w:w="2911"/>
        <w:gridCol w:w="2908"/>
        <w:gridCol w:w="2917"/>
        <w:gridCol w:w="2917"/>
      </w:tblGrid>
      <w:tr w:rsidR="00AE6003" w:rsidRPr="00AE6003" w:rsidTr="003E18B9">
        <w:tc>
          <w:tcPr>
            <w:tcW w:w="2957" w:type="dxa"/>
            <w:vMerge w:val="restart"/>
          </w:tcPr>
          <w:p w:rsidR="00AE6003" w:rsidRPr="006F42C3" w:rsidRDefault="00AE6003" w:rsidP="00AE6003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Предметные знания,</w:t>
            </w:r>
            <w:r w:rsidRPr="006F42C3">
              <w:t xml:space="preserve"> </w:t>
            </w:r>
            <w:r w:rsidRPr="006F42C3">
              <w:rPr>
                <w:rFonts w:ascii="Times New Roman" w:hAnsi="Times New Roman" w:cs="Times New Roman"/>
              </w:rPr>
              <w:t>предметные действия</w:t>
            </w:r>
          </w:p>
        </w:tc>
        <w:tc>
          <w:tcPr>
            <w:tcW w:w="11829" w:type="dxa"/>
            <w:gridSpan w:val="4"/>
          </w:tcPr>
          <w:p w:rsidR="00AE6003" w:rsidRPr="006F42C3" w:rsidRDefault="00AE6003" w:rsidP="00AE6003">
            <w:pPr>
              <w:jc w:val="center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УУД</w:t>
            </w:r>
          </w:p>
        </w:tc>
      </w:tr>
      <w:tr w:rsidR="00AE6003" w:rsidRPr="00AE6003" w:rsidTr="00AE6003">
        <w:tc>
          <w:tcPr>
            <w:tcW w:w="2957" w:type="dxa"/>
            <w:vMerge/>
          </w:tcPr>
          <w:p w:rsidR="00AE6003" w:rsidRPr="006F42C3" w:rsidRDefault="00AE6003" w:rsidP="00BE45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6003" w:rsidRPr="006F42C3" w:rsidRDefault="00AE6003" w:rsidP="00BE45F2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957" w:type="dxa"/>
          </w:tcPr>
          <w:p w:rsidR="00AE6003" w:rsidRPr="006F42C3" w:rsidRDefault="00AE6003" w:rsidP="00BE45F2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957" w:type="dxa"/>
          </w:tcPr>
          <w:p w:rsidR="00AE6003" w:rsidRPr="006F42C3" w:rsidRDefault="00AE6003" w:rsidP="00BE45F2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958" w:type="dxa"/>
          </w:tcPr>
          <w:p w:rsidR="00AE6003" w:rsidRPr="006F42C3" w:rsidRDefault="00AE6003" w:rsidP="00BE45F2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AE6003" w:rsidRPr="00AE6003" w:rsidTr="00AE6003">
        <w:tc>
          <w:tcPr>
            <w:tcW w:w="2957" w:type="dxa"/>
          </w:tcPr>
          <w:p w:rsidR="009125B4" w:rsidRDefault="009125B4" w:rsidP="009125B4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знают писателей- баснописцев;</w:t>
            </w:r>
          </w:p>
          <w:p w:rsidR="009125B4" w:rsidRDefault="009125B4" w:rsidP="009125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ют определять жанры произведений;</w:t>
            </w:r>
            <w:r w:rsidRPr="006F42C3">
              <w:rPr>
                <w:rFonts w:ascii="Times New Roman" w:hAnsi="Times New Roman" w:cs="Times New Roman"/>
              </w:rPr>
              <w:t xml:space="preserve"> </w:t>
            </w:r>
          </w:p>
          <w:p w:rsidR="00AE6003" w:rsidRPr="006F42C3" w:rsidRDefault="00AE6003" w:rsidP="009125B4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-знают</w:t>
            </w:r>
            <w:r w:rsidR="009125B4" w:rsidRPr="006F42C3">
              <w:rPr>
                <w:rFonts w:ascii="Times New Roman" w:hAnsi="Times New Roman" w:cs="Times New Roman"/>
              </w:rPr>
              <w:t xml:space="preserve"> биографию</w:t>
            </w:r>
            <w:r w:rsidRPr="006F42C3">
              <w:rPr>
                <w:rFonts w:ascii="Times New Roman" w:hAnsi="Times New Roman" w:cs="Times New Roman"/>
              </w:rPr>
              <w:t xml:space="preserve"> А. С. Пушкина и его</w:t>
            </w:r>
            <w:r w:rsidR="009125B4">
              <w:rPr>
                <w:rFonts w:ascii="Times New Roman" w:hAnsi="Times New Roman" w:cs="Times New Roman"/>
              </w:rPr>
              <w:t xml:space="preserve"> творчество</w:t>
            </w:r>
            <w:r w:rsidRPr="006F42C3">
              <w:rPr>
                <w:rFonts w:ascii="Times New Roman" w:hAnsi="Times New Roman" w:cs="Times New Roman"/>
              </w:rPr>
              <w:t>;</w:t>
            </w:r>
          </w:p>
          <w:p w:rsidR="00AE6003" w:rsidRPr="006F42C3" w:rsidRDefault="00AE6003" w:rsidP="00AE6003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- выражают свое отношение к его произведениям;</w:t>
            </w:r>
          </w:p>
          <w:p w:rsidR="009125B4" w:rsidRPr="006F42C3" w:rsidRDefault="009125B4" w:rsidP="009125B4">
            <w:pPr>
              <w:jc w:val="both"/>
              <w:rPr>
                <w:rFonts w:ascii="Times New Roman" w:hAnsi="Times New Roman" w:cs="Times New Roman"/>
              </w:rPr>
            </w:pPr>
          </w:p>
          <w:p w:rsidR="009125B4" w:rsidRPr="006F42C3" w:rsidRDefault="009125B4" w:rsidP="009125B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304605" w:rsidRDefault="00304605" w:rsidP="00AE6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инимают учебную задачу;</w:t>
            </w:r>
          </w:p>
          <w:p w:rsidR="00AE6003" w:rsidRPr="006F42C3" w:rsidRDefault="00AE6003" w:rsidP="00AE6003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-контролируют и оценивают собственную деятельность и своих одноклассников;</w:t>
            </w:r>
          </w:p>
          <w:p w:rsidR="00AE6003" w:rsidRPr="006F42C3" w:rsidRDefault="00AE6003" w:rsidP="00AE6003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-</w:t>
            </w:r>
            <w:r w:rsidR="00304605">
              <w:rPr>
                <w:rFonts w:ascii="Times New Roman" w:hAnsi="Times New Roman" w:cs="Times New Roman"/>
              </w:rPr>
              <w:t>осуществляют действие рефлексии</w:t>
            </w:r>
            <w:r w:rsidR="00FC0AB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957" w:type="dxa"/>
          </w:tcPr>
          <w:p w:rsidR="00AE6003" w:rsidRDefault="00FC0AB6" w:rsidP="00AE6003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 xml:space="preserve"> </w:t>
            </w:r>
            <w:r w:rsidR="00AE6003" w:rsidRPr="006F42C3">
              <w:rPr>
                <w:rFonts w:ascii="Times New Roman" w:hAnsi="Times New Roman" w:cs="Times New Roman"/>
              </w:rPr>
              <w:t>-обобщают информац</w:t>
            </w:r>
            <w:r w:rsidR="006F42C3">
              <w:rPr>
                <w:rFonts w:ascii="Times New Roman" w:hAnsi="Times New Roman" w:cs="Times New Roman"/>
              </w:rPr>
              <w:t>ию друг друга и данную учителем;</w:t>
            </w:r>
          </w:p>
          <w:p w:rsidR="00FC0AB6" w:rsidRDefault="006F42C3" w:rsidP="00FC0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елируют</w:t>
            </w:r>
            <w:r w:rsidR="00FC0AB6">
              <w:rPr>
                <w:rFonts w:ascii="Times New Roman" w:hAnsi="Times New Roman" w:cs="Times New Roman"/>
              </w:rPr>
              <w:t xml:space="preserve"> (устанавливают схему соответствия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C0AB6" w:rsidRDefault="00FC0AB6" w:rsidP="00FC0AB6">
            <w:pPr>
              <w:jc w:val="both"/>
              <w:rPr>
                <w:rFonts w:ascii="Times New Roman" w:hAnsi="Times New Roman" w:cs="Times New Roman"/>
              </w:rPr>
            </w:pPr>
            <w:r w:rsidRPr="00597C67">
              <w:rPr>
                <w:rFonts w:ascii="Times New Roman" w:hAnsi="Times New Roman" w:cs="Times New Roman"/>
              </w:rPr>
              <w:t>-анализируют информацию, объекты по заданным условиям;</w:t>
            </w:r>
          </w:p>
          <w:p w:rsidR="00FC0AB6" w:rsidRDefault="00FC0AB6" w:rsidP="00FC0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ют осознанно и произвольно строить речевое высказывание в устной форме;</w:t>
            </w:r>
          </w:p>
          <w:p w:rsidR="00FC0AB6" w:rsidRDefault="00FC0AB6" w:rsidP="00FC0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вигают гипотезы;</w:t>
            </w:r>
          </w:p>
          <w:p w:rsidR="00FC0AB6" w:rsidRPr="006F42C3" w:rsidRDefault="00FC0AB6" w:rsidP="00FC0A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улируют проблемные вопросы;</w:t>
            </w:r>
          </w:p>
          <w:p w:rsidR="006F42C3" w:rsidRPr="006F42C3" w:rsidRDefault="006F42C3" w:rsidP="00AE60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824A3" w:rsidRDefault="00AE6003" w:rsidP="006824A3">
            <w:pPr>
              <w:pStyle w:val="a4"/>
              <w:ind w:left="42"/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-взаимодействуют</w:t>
            </w:r>
            <w:r w:rsidR="006F42C3" w:rsidRPr="006F42C3">
              <w:rPr>
                <w:rFonts w:ascii="Times New Roman" w:hAnsi="Times New Roman" w:cs="Times New Roman"/>
              </w:rPr>
              <w:t xml:space="preserve"> с учителем, отвечая на вопросы;</w:t>
            </w:r>
            <w:r w:rsidR="006824A3">
              <w:rPr>
                <w:rFonts w:ascii="Times New Roman" w:hAnsi="Times New Roman" w:cs="Times New Roman"/>
              </w:rPr>
              <w:t xml:space="preserve"> </w:t>
            </w:r>
          </w:p>
          <w:p w:rsidR="006824A3" w:rsidRPr="00B805F2" w:rsidRDefault="006824A3" w:rsidP="006824A3">
            <w:pPr>
              <w:pStyle w:val="a4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действуют друг с другом.</w:t>
            </w:r>
          </w:p>
          <w:p w:rsidR="00304605" w:rsidRDefault="006F42C3" w:rsidP="00BE45F2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>-умеют договариваться</w:t>
            </w:r>
            <w:r>
              <w:rPr>
                <w:rFonts w:ascii="Times New Roman" w:hAnsi="Times New Roman" w:cs="Times New Roman"/>
              </w:rPr>
              <w:t>, находить общее решение</w:t>
            </w:r>
            <w:r w:rsidR="00304605">
              <w:rPr>
                <w:rFonts w:ascii="Times New Roman" w:hAnsi="Times New Roman" w:cs="Times New Roman"/>
              </w:rPr>
              <w:t>;</w:t>
            </w:r>
          </w:p>
          <w:p w:rsidR="00304605" w:rsidRPr="006F42C3" w:rsidRDefault="00304605" w:rsidP="00BE4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ют с достаточной точностью выражать свои мысли</w:t>
            </w:r>
          </w:p>
        </w:tc>
        <w:tc>
          <w:tcPr>
            <w:tcW w:w="2958" w:type="dxa"/>
          </w:tcPr>
          <w:p w:rsidR="00AE6003" w:rsidRPr="006F42C3" w:rsidRDefault="00DA227B" w:rsidP="00AE60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E6003" w:rsidRPr="006F42C3">
              <w:rPr>
                <w:rFonts w:ascii="Times New Roman" w:hAnsi="Times New Roman" w:cs="Times New Roman"/>
              </w:rPr>
              <w:t>формирование ин</w:t>
            </w:r>
            <w:r w:rsidR="00304605">
              <w:rPr>
                <w:rFonts w:ascii="Times New Roman" w:hAnsi="Times New Roman" w:cs="Times New Roman"/>
              </w:rPr>
              <w:t>теллектуальной и общей культуры</w:t>
            </w:r>
          </w:p>
          <w:p w:rsidR="00AE6003" w:rsidRPr="006F42C3" w:rsidRDefault="00AE6003" w:rsidP="00AE6003">
            <w:pPr>
              <w:jc w:val="both"/>
              <w:rPr>
                <w:rFonts w:ascii="Times New Roman" w:hAnsi="Times New Roman" w:cs="Times New Roman"/>
              </w:rPr>
            </w:pPr>
            <w:r w:rsidRPr="006F42C3">
              <w:rPr>
                <w:rFonts w:ascii="Times New Roman" w:hAnsi="Times New Roman" w:cs="Times New Roman"/>
              </w:rPr>
              <w:tab/>
            </w:r>
          </w:p>
        </w:tc>
      </w:tr>
    </w:tbl>
    <w:p w:rsidR="000B651F" w:rsidRPr="00AE6003" w:rsidRDefault="000B651F" w:rsidP="00BE4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5F2" w:rsidRDefault="00BE45F2" w:rsidP="00BE4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157" w:type="dxa"/>
        <w:tblLayout w:type="fixed"/>
        <w:tblLook w:val="04A0" w:firstRow="1" w:lastRow="0" w:firstColumn="1" w:lastColumn="0" w:noHBand="0" w:noVBand="1"/>
      </w:tblPr>
      <w:tblGrid>
        <w:gridCol w:w="445"/>
        <w:gridCol w:w="1223"/>
        <w:gridCol w:w="1984"/>
        <w:gridCol w:w="1134"/>
        <w:gridCol w:w="4111"/>
        <w:gridCol w:w="2126"/>
        <w:gridCol w:w="2552"/>
        <w:gridCol w:w="1582"/>
      </w:tblGrid>
      <w:tr w:rsidR="002915B8" w:rsidTr="00DA227B">
        <w:tc>
          <w:tcPr>
            <w:tcW w:w="445" w:type="dxa"/>
          </w:tcPr>
          <w:p w:rsidR="002915B8" w:rsidRPr="00DA227B" w:rsidRDefault="002915B8" w:rsidP="005927B8">
            <w:pPr>
              <w:rPr>
                <w:rFonts w:ascii="Times New Roman" w:hAnsi="Times New Roman" w:cs="Times New Roman"/>
                <w:b/>
              </w:rPr>
            </w:pPr>
            <w:r w:rsidRPr="00DA22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3" w:type="dxa"/>
          </w:tcPr>
          <w:p w:rsidR="002915B8" w:rsidRPr="00DA227B" w:rsidRDefault="002915B8" w:rsidP="005927B8">
            <w:pPr>
              <w:jc w:val="both"/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 xml:space="preserve">Название этапа урока </w:t>
            </w:r>
          </w:p>
          <w:p w:rsidR="002915B8" w:rsidRPr="00DA227B" w:rsidRDefault="002915B8" w:rsidP="005927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2915B8" w:rsidRPr="00DA227B" w:rsidRDefault="002915B8" w:rsidP="005927B8">
            <w:pPr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134" w:type="dxa"/>
          </w:tcPr>
          <w:p w:rsidR="002915B8" w:rsidRPr="00DA227B" w:rsidRDefault="002915B8" w:rsidP="007006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227B">
              <w:rPr>
                <w:rFonts w:ascii="Times New Roman" w:hAnsi="Times New Roman" w:cs="Times New Roman"/>
              </w:rPr>
              <w:t>Формы организации деятельности учащихся</w:t>
            </w:r>
          </w:p>
        </w:tc>
        <w:tc>
          <w:tcPr>
            <w:tcW w:w="4111" w:type="dxa"/>
          </w:tcPr>
          <w:p w:rsidR="002915B8" w:rsidRPr="00DA227B" w:rsidRDefault="009125B4" w:rsidP="0070063A">
            <w:pPr>
              <w:rPr>
                <w:rFonts w:ascii="Times New Roman" w:hAnsi="Times New Roman" w:cs="Times New Roman"/>
                <w:b/>
              </w:rPr>
            </w:pPr>
            <w:r w:rsidRPr="00DA227B">
              <w:rPr>
                <w:rFonts w:ascii="Times New Roman" w:hAnsi="Times New Roman" w:cs="Times New Roman"/>
              </w:rPr>
              <w:t>Действия учителя</w:t>
            </w:r>
            <w:r w:rsidR="002915B8" w:rsidRPr="00DA227B">
              <w:rPr>
                <w:rFonts w:ascii="Times New Roman" w:hAnsi="Times New Roman" w:cs="Times New Roman"/>
              </w:rPr>
              <w:t xml:space="preserve"> по организации деятельности учащихся</w:t>
            </w:r>
          </w:p>
        </w:tc>
        <w:tc>
          <w:tcPr>
            <w:tcW w:w="2126" w:type="dxa"/>
          </w:tcPr>
          <w:p w:rsidR="002915B8" w:rsidRPr="00DA227B" w:rsidRDefault="002915B8" w:rsidP="005927B8">
            <w:pPr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>Действия учащихся (предметные, УУД)</w:t>
            </w:r>
          </w:p>
        </w:tc>
        <w:tc>
          <w:tcPr>
            <w:tcW w:w="2552" w:type="dxa"/>
          </w:tcPr>
          <w:p w:rsidR="002915B8" w:rsidRPr="00DA227B" w:rsidRDefault="002915B8" w:rsidP="005927B8">
            <w:pPr>
              <w:rPr>
                <w:rFonts w:ascii="Times New Roman" w:hAnsi="Times New Roman" w:cs="Times New Roman"/>
                <w:b/>
              </w:rPr>
            </w:pPr>
            <w:r w:rsidRPr="00DA227B">
              <w:rPr>
                <w:rFonts w:ascii="Times New Roman" w:hAnsi="Times New Roman" w:cs="Times New Roman"/>
              </w:rPr>
              <w:t xml:space="preserve">Результат взаимодействия </w:t>
            </w:r>
            <w:r w:rsidR="00D96DEF" w:rsidRPr="00DA227B">
              <w:rPr>
                <w:rFonts w:ascii="Times New Roman" w:hAnsi="Times New Roman" w:cs="Times New Roman"/>
              </w:rPr>
              <w:t>(</w:t>
            </w:r>
            <w:r w:rsidRPr="00DA227B">
              <w:rPr>
                <w:rFonts w:ascii="Times New Roman" w:hAnsi="Times New Roman" w:cs="Times New Roman"/>
              </w:rPr>
              <w:t>продукт, УУД)</w:t>
            </w:r>
          </w:p>
        </w:tc>
        <w:tc>
          <w:tcPr>
            <w:tcW w:w="1582" w:type="dxa"/>
          </w:tcPr>
          <w:p w:rsidR="002915B8" w:rsidRPr="00DA227B" w:rsidRDefault="002915B8" w:rsidP="005D6AE6">
            <w:pPr>
              <w:rPr>
                <w:rFonts w:ascii="Times New Roman" w:hAnsi="Times New Roman" w:cs="Times New Roman"/>
                <w:b/>
              </w:rPr>
            </w:pPr>
            <w:r w:rsidRPr="00DA227B">
              <w:rPr>
                <w:rFonts w:ascii="Times New Roman" w:hAnsi="Times New Roman" w:cs="Times New Roman"/>
              </w:rPr>
              <w:t xml:space="preserve">Диагностика достижения планируемых результатов урока </w:t>
            </w:r>
          </w:p>
        </w:tc>
      </w:tr>
      <w:tr w:rsidR="00150C8B" w:rsidTr="00DA227B">
        <w:tc>
          <w:tcPr>
            <w:tcW w:w="445" w:type="dxa"/>
          </w:tcPr>
          <w:p w:rsidR="00150C8B" w:rsidRPr="00DA227B" w:rsidRDefault="00C64ECB" w:rsidP="005927B8">
            <w:pPr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150C8B" w:rsidRDefault="00DA227B" w:rsidP="00AB3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ктуализация </w:t>
            </w:r>
            <w:r w:rsidR="00C64ECB" w:rsidRPr="00DA227B">
              <w:rPr>
                <w:rFonts w:ascii="Times New Roman" w:hAnsi="Times New Roman" w:cs="Times New Roman"/>
              </w:rPr>
              <w:t>знаний</w:t>
            </w:r>
            <w:r w:rsidR="00C64ECB" w:rsidRPr="00C64E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150C8B" w:rsidRPr="00DA227B" w:rsidRDefault="00C64ECB" w:rsidP="00D27EAF">
            <w:pPr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>Организовать актуализацию изученных знаний, необходимых для «открытия нового знания»</w:t>
            </w:r>
          </w:p>
        </w:tc>
        <w:tc>
          <w:tcPr>
            <w:tcW w:w="1134" w:type="dxa"/>
          </w:tcPr>
          <w:p w:rsidR="00150C8B" w:rsidRPr="00DA227B" w:rsidRDefault="0055714C" w:rsidP="005927B8">
            <w:pPr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>Фронтальная</w:t>
            </w:r>
            <w:r w:rsidR="00DA227B">
              <w:rPr>
                <w:rFonts w:ascii="Times New Roman" w:hAnsi="Times New Roman" w:cs="Times New Roman"/>
              </w:rPr>
              <w:t>, индивидуальна</w:t>
            </w:r>
            <w:r w:rsidR="00C14727" w:rsidRPr="00DA227B">
              <w:rPr>
                <w:rFonts w:ascii="Times New Roman" w:hAnsi="Times New Roman" w:cs="Times New Roman"/>
              </w:rPr>
              <w:t>я, парная</w:t>
            </w:r>
          </w:p>
          <w:p w:rsidR="00BB3D1A" w:rsidRDefault="00BB3D1A" w:rsidP="0059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1A" w:rsidRDefault="00BB3D1A" w:rsidP="0059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1A" w:rsidRPr="000829A9" w:rsidRDefault="00BB3D1A" w:rsidP="0059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87E64" w:rsidRDefault="00D00046" w:rsidP="00BB3D1A">
            <w:pPr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 xml:space="preserve">Предъявляет </w:t>
            </w:r>
            <w:r w:rsidR="0055714C" w:rsidRPr="00DA227B">
              <w:rPr>
                <w:rFonts w:ascii="Times New Roman" w:hAnsi="Times New Roman" w:cs="Times New Roman"/>
              </w:rPr>
              <w:t xml:space="preserve">задание </w:t>
            </w:r>
            <w:r w:rsidR="009139B0" w:rsidRPr="00DA227B">
              <w:rPr>
                <w:rFonts w:ascii="Times New Roman" w:hAnsi="Times New Roman" w:cs="Times New Roman"/>
              </w:rPr>
              <w:t>для актуализации</w:t>
            </w:r>
            <w:r w:rsidR="00C14727" w:rsidRPr="00DA227B">
              <w:rPr>
                <w:rFonts w:ascii="Times New Roman" w:hAnsi="Times New Roman" w:cs="Times New Roman"/>
              </w:rPr>
              <w:t xml:space="preserve"> знаний </w:t>
            </w:r>
            <w:r w:rsidR="0055714C" w:rsidRPr="00DA227B">
              <w:rPr>
                <w:rFonts w:ascii="Times New Roman" w:hAnsi="Times New Roman" w:cs="Times New Roman"/>
              </w:rPr>
              <w:t>(н</w:t>
            </w:r>
            <w:r w:rsidR="009D2632" w:rsidRPr="00DA227B">
              <w:rPr>
                <w:rFonts w:ascii="Times New Roman" w:hAnsi="Times New Roman" w:cs="Times New Roman"/>
              </w:rPr>
              <w:t xml:space="preserve">а доске портреты писателей </w:t>
            </w:r>
            <w:r w:rsidR="00150C8B" w:rsidRPr="00DA227B">
              <w:rPr>
                <w:rFonts w:ascii="Times New Roman" w:hAnsi="Times New Roman" w:cs="Times New Roman"/>
              </w:rPr>
              <w:t xml:space="preserve">И.А. Крылова, И.И. </w:t>
            </w:r>
            <w:r w:rsidR="009139B0" w:rsidRPr="00DA227B">
              <w:rPr>
                <w:rFonts w:ascii="Times New Roman" w:hAnsi="Times New Roman" w:cs="Times New Roman"/>
              </w:rPr>
              <w:t>Хемницера, А.Е</w:t>
            </w:r>
            <w:r w:rsidR="00150C8B" w:rsidRPr="00DA227B">
              <w:rPr>
                <w:rFonts w:ascii="Times New Roman" w:hAnsi="Times New Roman" w:cs="Times New Roman"/>
              </w:rPr>
              <w:t xml:space="preserve"> Измайлова)</w:t>
            </w:r>
            <w:r w:rsidR="0055714C" w:rsidRPr="00DA227B">
              <w:rPr>
                <w:rFonts w:ascii="Times New Roman" w:hAnsi="Times New Roman" w:cs="Times New Roman"/>
              </w:rPr>
              <w:t>.</w:t>
            </w:r>
          </w:p>
          <w:p w:rsidR="00187E64" w:rsidRDefault="00C14727" w:rsidP="00BB3D1A">
            <w:pPr>
              <w:rPr>
                <w:rFonts w:ascii="Times New Roman" w:hAnsi="Times New Roman" w:cs="Times New Roman"/>
              </w:rPr>
            </w:pPr>
            <w:r w:rsidRPr="00DA227B">
              <w:t xml:space="preserve"> </w:t>
            </w:r>
            <w:r w:rsidRPr="00DA227B">
              <w:rPr>
                <w:rFonts w:ascii="Times New Roman" w:hAnsi="Times New Roman" w:cs="Times New Roman"/>
              </w:rPr>
              <w:t>П</w:t>
            </w:r>
            <w:r w:rsidR="002B184F" w:rsidRPr="00DA227B">
              <w:rPr>
                <w:rFonts w:ascii="Times New Roman" w:hAnsi="Times New Roman" w:cs="Times New Roman"/>
              </w:rPr>
              <w:t>редлагает вспом</w:t>
            </w:r>
            <w:r w:rsidR="009139B0" w:rsidRPr="00DA227B">
              <w:rPr>
                <w:rFonts w:ascii="Times New Roman" w:hAnsi="Times New Roman" w:cs="Times New Roman"/>
              </w:rPr>
              <w:t>нить кто изображен на портретах</w:t>
            </w:r>
            <w:r w:rsidR="00E76DC9">
              <w:rPr>
                <w:rFonts w:ascii="Times New Roman" w:hAnsi="Times New Roman" w:cs="Times New Roman"/>
              </w:rPr>
              <w:t>.</w:t>
            </w:r>
            <w:r w:rsidR="002B184F" w:rsidRPr="00DA227B">
              <w:rPr>
                <w:rFonts w:ascii="Times New Roman" w:hAnsi="Times New Roman" w:cs="Times New Roman"/>
              </w:rPr>
              <w:t xml:space="preserve"> </w:t>
            </w:r>
          </w:p>
          <w:p w:rsidR="00187E64" w:rsidRDefault="009139B0" w:rsidP="00BB3D1A">
            <w:pPr>
              <w:rPr>
                <w:rFonts w:ascii="Times New Roman" w:hAnsi="Times New Roman" w:cs="Times New Roman"/>
              </w:rPr>
            </w:pPr>
            <w:r w:rsidRPr="00DA227B">
              <w:rPr>
                <w:rFonts w:ascii="Times New Roman" w:hAnsi="Times New Roman" w:cs="Times New Roman"/>
              </w:rPr>
              <w:t xml:space="preserve"> </w:t>
            </w:r>
          </w:p>
          <w:p w:rsidR="00187E64" w:rsidRDefault="00187E64" w:rsidP="00BB3D1A">
            <w:pPr>
              <w:rPr>
                <w:rFonts w:ascii="Times New Roman" w:hAnsi="Times New Roman" w:cs="Times New Roman"/>
              </w:rPr>
            </w:pPr>
          </w:p>
          <w:p w:rsidR="00187E64" w:rsidRDefault="00187E64" w:rsidP="00BB3D1A">
            <w:pPr>
              <w:rPr>
                <w:rFonts w:ascii="Times New Roman" w:hAnsi="Times New Roman" w:cs="Times New Roman"/>
              </w:rPr>
            </w:pPr>
          </w:p>
          <w:p w:rsidR="008D5023" w:rsidRDefault="00B27368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7368">
              <w:rPr>
                <w:rFonts w:ascii="Times New Roman" w:hAnsi="Times New Roman" w:cs="Times New Roman"/>
              </w:rPr>
              <w:t xml:space="preserve">Организует </w:t>
            </w:r>
            <w:r w:rsidR="00F06FA3">
              <w:rPr>
                <w:rFonts w:ascii="Times New Roman" w:hAnsi="Times New Roman" w:cs="Times New Roman"/>
              </w:rPr>
              <w:t>диалог-</w:t>
            </w:r>
            <w:r w:rsidRPr="00B27368">
              <w:rPr>
                <w:rFonts w:ascii="Times New Roman" w:hAnsi="Times New Roman" w:cs="Times New Roman"/>
              </w:rPr>
              <w:t>обсуждение</w:t>
            </w:r>
            <w:r>
              <w:rPr>
                <w:rFonts w:ascii="Times New Roman" w:hAnsi="Times New Roman" w:cs="Times New Roman"/>
              </w:rPr>
              <w:t>:</w:t>
            </w:r>
            <w:r w:rsidR="00E76DC9">
              <w:rPr>
                <w:rFonts w:ascii="Times New Roman" w:hAnsi="Times New Roman" w:cs="Times New Roman"/>
              </w:rPr>
              <w:t xml:space="preserve"> </w:t>
            </w:r>
            <w:r w:rsidR="009139B0" w:rsidRPr="00DA227B">
              <w:rPr>
                <w:rFonts w:ascii="Times New Roman" w:hAnsi="Times New Roman" w:cs="Times New Roman"/>
              </w:rPr>
              <w:t xml:space="preserve">какой жанр творчества </w:t>
            </w:r>
            <w:r>
              <w:rPr>
                <w:rFonts w:ascii="Times New Roman" w:hAnsi="Times New Roman" w:cs="Times New Roman"/>
              </w:rPr>
              <w:t>объединяет этих писателей?</w:t>
            </w:r>
            <w:r w:rsidR="00BB3D1A" w:rsidRPr="00DA227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C58B3" w:rsidRPr="00DA227B" w:rsidRDefault="004C58B3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яет учебной дискуссией.</w:t>
            </w:r>
          </w:p>
          <w:p w:rsidR="008D5023" w:rsidRDefault="008D5023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7368" w:rsidRDefault="00B27368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7368" w:rsidRDefault="00B27368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6FA3" w:rsidRDefault="00F06FA3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50A5" w:rsidRDefault="00AE50A5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E5F" w:rsidRDefault="00C60E5F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60E5F" w:rsidRDefault="00C60E5F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7368" w:rsidRPr="00F06FA3" w:rsidRDefault="00597C67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водит к обобщению</w:t>
            </w:r>
            <w:r w:rsidR="004C58B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D5023" w:rsidRDefault="008D5023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E64" w:rsidRDefault="00187E64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E64" w:rsidRDefault="00187E64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7E64" w:rsidRDefault="00187E64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0A5" w:rsidRDefault="00AE50A5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B2501" w:rsidRDefault="00EB2501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B51B5" w:rsidRDefault="00EB51B5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805F2" w:rsidRDefault="00AE50A5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50A5">
              <w:rPr>
                <w:rFonts w:ascii="Times New Roman" w:hAnsi="Times New Roman" w:cs="Times New Roman"/>
                <w:color w:val="000000" w:themeColor="text1"/>
              </w:rPr>
              <w:t xml:space="preserve">Организует работу в </w:t>
            </w:r>
            <w:r w:rsidR="00EB2501" w:rsidRPr="00AE50A5">
              <w:rPr>
                <w:rFonts w:ascii="Times New Roman" w:hAnsi="Times New Roman" w:cs="Times New Roman"/>
                <w:color w:val="000000" w:themeColor="text1"/>
              </w:rPr>
              <w:t>парах</w:t>
            </w:r>
            <w:r w:rsidR="00EB2501">
              <w:rPr>
                <w:rFonts w:ascii="Times New Roman" w:hAnsi="Times New Roman" w:cs="Times New Roman"/>
                <w:color w:val="000000" w:themeColor="text1"/>
              </w:rPr>
              <w:t>: предлагает выполнить задание (карточка)</w:t>
            </w:r>
            <w:r w:rsidR="00C60E5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97E50" w:rsidRPr="00B805F2" w:rsidRDefault="00397E50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AFD" w:rsidRDefault="00397E50" w:rsidP="00B5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ить соответствие между</w:t>
            </w:r>
          </w:p>
          <w:p w:rsidR="00B805F2" w:rsidRDefault="00397E50" w:rsidP="00B5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исателем и произведением</w:t>
            </w:r>
          </w:p>
          <w:p w:rsidR="00D65AFD" w:rsidRPr="00D65AFD" w:rsidRDefault="00D65AFD" w:rsidP="00B53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7E50" w:rsidRPr="00D65AFD" w:rsidRDefault="00397E50" w:rsidP="00397E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И.А. Крылов               </w:t>
            </w:r>
            <w:r w:rsid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укушка»</w:t>
            </w:r>
          </w:p>
          <w:p w:rsidR="00397E50" w:rsidRPr="00D65AFD" w:rsidRDefault="00397E50" w:rsidP="00397E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7E50" w:rsidRPr="00D65AFD" w:rsidRDefault="00397E50" w:rsidP="00397E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И.И. Хемницер           </w:t>
            </w:r>
            <w:r w:rsid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вартет»</w:t>
            </w:r>
          </w:p>
          <w:p w:rsidR="00397E50" w:rsidRPr="00D65AFD" w:rsidRDefault="00397E50" w:rsidP="00397E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97E50" w:rsidRPr="00D65AFD" w:rsidRDefault="00397E50" w:rsidP="00397E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А.Е. Измайлов          </w:t>
            </w:r>
            <w:r w:rsid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рузья»</w:t>
            </w:r>
          </w:p>
          <w:p w:rsidR="00397E50" w:rsidRPr="00D65AFD" w:rsidRDefault="00397E50" w:rsidP="00397E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7E50" w:rsidRPr="00D65AFD" w:rsidRDefault="00397E50" w:rsidP="00397E5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А.С. Пушкин </w:t>
            </w:r>
            <w:r w:rsid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D65AFD"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екоза и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вей»</w:t>
            </w:r>
          </w:p>
          <w:p w:rsidR="00EB51B5" w:rsidRDefault="00EB51B5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51B5" w:rsidRDefault="00EB51B5" w:rsidP="00BB3D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B3D1A" w:rsidRPr="0019690C" w:rsidRDefault="000771E9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6AD7">
              <w:rPr>
                <w:rFonts w:ascii="Times New Roman" w:hAnsi="Times New Roman" w:cs="Times New Roman"/>
                <w:color w:val="000000" w:themeColor="text1"/>
              </w:rPr>
              <w:t>Организ</w:t>
            </w:r>
            <w:r w:rsidR="00E06AD7">
              <w:rPr>
                <w:rFonts w:ascii="Times New Roman" w:hAnsi="Times New Roman" w:cs="Times New Roman"/>
                <w:color w:val="000000" w:themeColor="text1"/>
              </w:rPr>
              <w:t>ует</w:t>
            </w:r>
            <w:r w:rsidRPr="00E06AD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B3D1A" w:rsidRPr="00E06AD7">
              <w:rPr>
                <w:rFonts w:ascii="Times New Roman" w:hAnsi="Times New Roman" w:cs="Times New Roman"/>
                <w:color w:val="000000" w:themeColor="text1"/>
              </w:rPr>
              <w:t>самопроверку выполненного задания</w:t>
            </w:r>
            <w:r w:rsidR="00E06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6AD7" w:rsidRPr="00E06AD7">
              <w:rPr>
                <w:rFonts w:ascii="Times New Roman" w:hAnsi="Times New Roman" w:cs="Times New Roman"/>
                <w:color w:val="000000" w:themeColor="text1"/>
              </w:rPr>
              <w:t>(слайд на доске)</w:t>
            </w:r>
          </w:p>
          <w:p w:rsidR="00BB3D1A" w:rsidRDefault="00BB3D1A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5AFD" w:rsidRDefault="00D65AFD" w:rsidP="00BB3D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65AFD" w:rsidRDefault="00D65AFD" w:rsidP="00D65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ить соответствие между</w:t>
            </w:r>
          </w:p>
          <w:p w:rsidR="00D65AFD" w:rsidRDefault="00D65AFD" w:rsidP="00D65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исателем и произведением</w:t>
            </w:r>
          </w:p>
          <w:p w:rsidR="00D65AFD" w:rsidRPr="00D65AFD" w:rsidRDefault="00D65AFD" w:rsidP="00D65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AFD" w:rsidRPr="00D65AFD" w:rsidRDefault="00C4227A" w:rsidP="00D65A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8265</wp:posOffset>
                      </wp:positionV>
                      <wp:extent cx="647700" cy="600075"/>
                      <wp:effectExtent l="9525" t="47625" r="47625" b="952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7700" cy="600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363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1.5pt;margin-top:6.95pt;width:51pt;height:4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pZPgIAAGs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07315</wp:posOffset>
                      </wp:positionV>
                      <wp:extent cx="400050" cy="838200"/>
                      <wp:effectExtent l="9525" t="9525" r="57150" b="3810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838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B89B8" id="AutoShape 3" o:spid="_x0000_s1026" type="#_x0000_t32" style="position:absolute;margin-left:67pt;margin-top:8.45pt;width:31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W7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97790</wp:posOffset>
                      </wp:positionV>
                      <wp:extent cx="752475" cy="266700"/>
                      <wp:effectExtent l="9525" t="9525" r="38100" b="571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7B6C" id="AutoShape 2" o:spid="_x0000_s1026" type="#_x0000_t32" style="position:absolute;margin-left:67pt;margin-top:7.7pt;width:59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D65AFD"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И.А. Крылов               </w:t>
            </w:r>
            <w:r w:rsid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D65AFD"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укушка»</w:t>
            </w:r>
          </w:p>
          <w:p w:rsidR="00D65AFD" w:rsidRPr="00D65AFD" w:rsidRDefault="00D65AFD" w:rsidP="00D65A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AFD" w:rsidRPr="00D65AFD" w:rsidRDefault="00C4227A" w:rsidP="00D65A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1440</wp:posOffset>
                      </wp:positionV>
                      <wp:extent cx="590550" cy="266700"/>
                      <wp:effectExtent l="9525" t="9525" r="38100" b="571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9997" id="AutoShape 4" o:spid="_x0000_s1026" type="#_x0000_t32" style="position:absolute;margin-left:77.5pt;margin-top:7.2pt;width:4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zAOQIAAGE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D65AFD"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И.И. Хемницер           </w:t>
            </w:r>
            <w:r w:rsid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="00D65AFD"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вартет»</w:t>
            </w:r>
          </w:p>
          <w:p w:rsidR="00D65AFD" w:rsidRPr="00D65AFD" w:rsidRDefault="00D65AFD" w:rsidP="00D65A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65AFD" w:rsidRPr="00D65AFD" w:rsidRDefault="00D65AFD" w:rsidP="00D65A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А.Е. Измайлов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рузья»</w:t>
            </w:r>
          </w:p>
          <w:p w:rsidR="00D65AFD" w:rsidRPr="00D65AFD" w:rsidRDefault="00D65AFD" w:rsidP="00D65A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AFD" w:rsidRPr="00D65AFD" w:rsidRDefault="00D65AFD" w:rsidP="00D65A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А.С. Пушкин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Pr="00D65A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трекоза и муравей»</w:t>
            </w:r>
          </w:p>
          <w:p w:rsidR="00BB3D1A" w:rsidRDefault="00BB3D1A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1A" w:rsidRDefault="00BB3D1A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1E9" w:rsidRPr="00E06AD7" w:rsidRDefault="000771E9" w:rsidP="00BB3D1A">
            <w:pPr>
              <w:rPr>
                <w:rFonts w:ascii="Times New Roman" w:hAnsi="Times New Roman" w:cs="Times New Roman"/>
              </w:rPr>
            </w:pPr>
            <w:r w:rsidRPr="00E06AD7">
              <w:rPr>
                <w:rFonts w:ascii="Times New Roman" w:hAnsi="Times New Roman" w:cs="Times New Roman"/>
              </w:rPr>
              <w:lastRenderedPageBreak/>
              <w:t>Организует рефлексию</w:t>
            </w:r>
            <w:r w:rsidR="00E06AD7">
              <w:rPr>
                <w:rFonts w:ascii="Times New Roman" w:hAnsi="Times New Roman" w:cs="Times New Roman"/>
              </w:rPr>
              <w:t>: покажите знаком</w:t>
            </w:r>
            <w:r w:rsidR="003E4D56">
              <w:rPr>
                <w:rFonts w:ascii="Times New Roman" w:hAnsi="Times New Roman" w:cs="Times New Roman"/>
              </w:rPr>
              <w:t xml:space="preserve"> (+)</w:t>
            </w:r>
            <w:r w:rsidR="00E06AD7">
              <w:rPr>
                <w:rFonts w:ascii="Times New Roman" w:hAnsi="Times New Roman" w:cs="Times New Roman"/>
              </w:rPr>
              <w:t xml:space="preserve"> </w:t>
            </w:r>
            <w:r w:rsidR="003E4D56">
              <w:rPr>
                <w:rFonts w:ascii="Times New Roman" w:hAnsi="Times New Roman" w:cs="Times New Roman"/>
              </w:rPr>
              <w:t xml:space="preserve">какие </w:t>
            </w:r>
            <w:r w:rsidR="00E06AD7">
              <w:rPr>
                <w:rFonts w:ascii="Times New Roman" w:hAnsi="Times New Roman" w:cs="Times New Roman"/>
              </w:rPr>
              <w:t>пар</w:t>
            </w:r>
            <w:r w:rsidR="003E4D56">
              <w:rPr>
                <w:rFonts w:ascii="Times New Roman" w:hAnsi="Times New Roman" w:cs="Times New Roman"/>
              </w:rPr>
              <w:t>ы</w:t>
            </w:r>
            <w:r w:rsidR="00E06AD7">
              <w:rPr>
                <w:rFonts w:ascii="Times New Roman" w:hAnsi="Times New Roman" w:cs="Times New Roman"/>
              </w:rPr>
              <w:t xml:space="preserve"> </w:t>
            </w:r>
            <w:r w:rsidR="003E4D56">
              <w:rPr>
                <w:rFonts w:ascii="Times New Roman" w:hAnsi="Times New Roman" w:cs="Times New Roman"/>
              </w:rPr>
              <w:t>справились с заданием.</w:t>
            </w:r>
          </w:p>
          <w:p w:rsidR="000771E9" w:rsidRPr="00E06AD7" w:rsidRDefault="000771E9" w:rsidP="00BB3D1A">
            <w:pPr>
              <w:rPr>
                <w:rFonts w:ascii="Times New Roman" w:hAnsi="Times New Roman" w:cs="Times New Roman"/>
              </w:rPr>
            </w:pPr>
          </w:p>
          <w:p w:rsidR="000771E9" w:rsidRDefault="000771E9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12" w:rsidRDefault="00CD0112" w:rsidP="00BB3D1A">
            <w:pPr>
              <w:rPr>
                <w:rFonts w:ascii="Times New Roman" w:hAnsi="Times New Roman" w:cs="Times New Roman"/>
              </w:rPr>
            </w:pPr>
          </w:p>
          <w:p w:rsidR="00CD0112" w:rsidRDefault="00CD0112" w:rsidP="00BB3D1A">
            <w:pPr>
              <w:rPr>
                <w:rFonts w:ascii="Times New Roman" w:hAnsi="Times New Roman" w:cs="Times New Roman"/>
              </w:rPr>
            </w:pPr>
          </w:p>
          <w:p w:rsidR="00CD0112" w:rsidRDefault="00CD0112" w:rsidP="00BB3D1A">
            <w:pPr>
              <w:rPr>
                <w:rFonts w:ascii="Times New Roman" w:hAnsi="Times New Roman" w:cs="Times New Roman"/>
              </w:rPr>
            </w:pPr>
          </w:p>
          <w:p w:rsidR="00CD0112" w:rsidRDefault="00CD0112" w:rsidP="00BB3D1A">
            <w:pPr>
              <w:rPr>
                <w:rFonts w:ascii="Times New Roman" w:hAnsi="Times New Roman" w:cs="Times New Roman"/>
              </w:rPr>
            </w:pPr>
          </w:p>
          <w:p w:rsidR="00150C8B" w:rsidRDefault="00BB3D1A" w:rsidP="00BB3D1A">
            <w:pPr>
              <w:rPr>
                <w:rFonts w:ascii="Times New Roman" w:hAnsi="Times New Roman" w:cs="Times New Roman"/>
              </w:rPr>
            </w:pPr>
            <w:r w:rsidRPr="0003509D">
              <w:rPr>
                <w:rFonts w:ascii="Times New Roman" w:hAnsi="Times New Roman" w:cs="Times New Roman"/>
              </w:rPr>
              <w:t>Демонстрирует удовлетворенность успешностью выполнения учащимися задания.</w:t>
            </w:r>
          </w:p>
          <w:p w:rsidR="0003509D" w:rsidRDefault="0003509D" w:rsidP="00BB3D1A">
            <w:pPr>
              <w:rPr>
                <w:rFonts w:ascii="Times New Roman" w:hAnsi="Times New Roman" w:cs="Times New Roman"/>
              </w:rPr>
            </w:pPr>
          </w:p>
          <w:p w:rsidR="0003509D" w:rsidRDefault="0003509D" w:rsidP="00BB3D1A">
            <w:pPr>
              <w:rPr>
                <w:rFonts w:ascii="Times New Roman" w:hAnsi="Times New Roman" w:cs="Times New Roman"/>
              </w:rPr>
            </w:pPr>
          </w:p>
          <w:p w:rsidR="0003509D" w:rsidRDefault="0003509D" w:rsidP="00BB3D1A">
            <w:pPr>
              <w:rPr>
                <w:rFonts w:ascii="Times New Roman" w:hAnsi="Times New Roman" w:cs="Times New Roman"/>
              </w:rPr>
            </w:pPr>
          </w:p>
          <w:p w:rsidR="0003509D" w:rsidRDefault="0003509D" w:rsidP="00BB3D1A">
            <w:pPr>
              <w:rPr>
                <w:rFonts w:ascii="Times New Roman" w:hAnsi="Times New Roman" w:cs="Times New Roman"/>
              </w:rPr>
            </w:pPr>
          </w:p>
          <w:p w:rsidR="004C58B3" w:rsidRDefault="004C58B3" w:rsidP="00BB3D1A">
            <w:pPr>
              <w:rPr>
                <w:rFonts w:ascii="Times New Roman" w:hAnsi="Times New Roman" w:cs="Times New Roman"/>
              </w:rPr>
            </w:pPr>
          </w:p>
          <w:p w:rsidR="004C58B3" w:rsidRDefault="004C58B3" w:rsidP="00BB3D1A">
            <w:pPr>
              <w:rPr>
                <w:rFonts w:ascii="Times New Roman" w:hAnsi="Times New Roman" w:cs="Times New Roman"/>
              </w:rPr>
            </w:pPr>
          </w:p>
          <w:p w:rsidR="0003509D" w:rsidRPr="0003509D" w:rsidRDefault="0030498C" w:rsidP="00BB3D1A">
            <w:r>
              <w:rPr>
                <w:rFonts w:ascii="Times New Roman" w:hAnsi="Times New Roman" w:cs="Times New Roman"/>
              </w:rPr>
              <w:t>Инициирует проблемный вопрос учащихся.</w:t>
            </w:r>
          </w:p>
        </w:tc>
        <w:tc>
          <w:tcPr>
            <w:tcW w:w="2126" w:type="dxa"/>
          </w:tcPr>
          <w:p w:rsidR="00187E64" w:rsidRDefault="00187E64" w:rsidP="002B184F">
            <w:pPr>
              <w:rPr>
                <w:rFonts w:ascii="Times New Roman" w:hAnsi="Times New Roman" w:cs="Times New Roman"/>
              </w:rPr>
            </w:pPr>
          </w:p>
          <w:p w:rsidR="00187E64" w:rsidRDefault="00187E64" w:rsidP="002B184F">
            <w:pPr>
              <w:rPr>
                <w:rFonts w:ascii="Times New Roman" w:hAnsi="Times New Roman" w:cs="Times New Roman"/>
              </w:rPr>
            </w:pPr>
          </w:p>
          <w:p w:rsidR="00187E64" w:rsidRDefault="00187E64" w:rsidP="002B184F">
            <w:pPr>
              <w:rPr>
                <w:rFonts w:ascii="Times New Roman" w:hAnsi="Times New Roman" w:cs="Times New Roman"/>
              </w:rPr>
            </w:pPr>
          </w:p>
          <w:p w:rsidR="00187E64" w:rsidRDefault="00187E64" w:rsidP="002B184F">
            <w:pPr>
              <w:rPr>
                <w:rFonts w:ascii="Times New Roman" w:hAnsi="Times New Roman" w:cs="Times New Roman"/>
              </w:rPr>
            </w:pPr>
          </w:p>
          <w:p w:rsidR="00187E64" w:rsidRDefault="00187E64" w:rsidP="002B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ют </w:t>
            </w:r>
            <w:r w:rsidR="00E76DC9">
              <w:rPr>
                <w:rFonts w:ascii="Times New Roman" w:hAnsi="Times New Roman" w:cs="Times New Roman"/>
              </w:rPr>
              <w:t>фамилии авторов.</w:t>
            </w:r>
          </w:p>
          <w:p w:rsidR="00187E64" w:rsidRDefault="00187E64" w:rsidP="002B184F">
            <w:pPr>
              <w:rPr>
                <w:rFonts w:ascii="Times New Roman" w:hAnsi="Times New Roman" w:cs="Times New Roman"/>
              </w:rPr>
            </w:pPr>
          </w:p>
          <w:p w:rsidR="00E76DC9" w:rsidRDefault="00B51D40" w:rsidP="002B184F">
            <w:pPr>
              <w:rPr>
                <w:rFonts w:ascii="Times New Roman" w:hAnsi="Times New Roman" w:cs="Times New Roman"/>
              </w:rPr>
            </w:pPr>
            <w:r w:rsidRPr="00187E64">
              <w:rPr>
                <w:rFonts w:ascii="Times New Roman" w:hAnsi="Times New Roman" w:cs="Times New Roman"/>
              </w:rPr>
              <w:t xml:space="preserve"> </w:t>
            </w:r>
          </w:p>
          <w:p w:rsidR="00E76DC9" w:rsidRDefault="00E76DC9" w:rsidP="002B184F">
            <w:pPr>
              <w:rPr>
                <w:rFonts w:ascii="Times New Roman" w:hAnsi="Times New Roman" w:cs="Times New Roman"/>
              </w:rPr>
            </w:pPr>
          </w:p>
          <w:p w:rsidR="00B27368" w:rsidRDefault="001B2EEB" w:rsidP="002B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</w:t>
            </w:r>
            <w:r w:rsidR="00E76DC9">
              <w:rPr>
                <w:rFonts w:ascii="Times New Roman" w:hAnsi="Times New Roman" w:cs="Times New Roman"/>
              </w:rPr>
              <w:t>ыв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06FA3">
              <w:rPr>
                <w:rFonts w:ascii="Times New Roman" w:hAnsi="Times New Roman" w:cs="Times New Roman"/>
              </w:rPr>
              <w:t>свои предположения.</w:t>
            </w:r>
          </w:p>
          <w:p w:rsidR="00F06FA3" w:rsidRDefault="00F06FA3" w:rsidP="002B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 доказательства.</w:t>
            </w:r>
          </w:p>
          <w:p w:rsidR="002B184F" w:rsidRPr="00DA227B" w:rsidRDefault="00B27368" w:rsidP="002B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B2EEB">
              <w:rPr>
                <w:rFonts w:ascii="Times New Roman" w:hAnsi="Times New Roman" w:cs="Times New Roman"/>
              </w:rPr>
              <w:t>луш</w:t>
            </w:r>
            <w:r>
              <w:rPr>
                <w:rFonts w:ascii="Times New Roman" w:hAnsi="Times New Roman" w:cs="Times New Roman"/>
              </w:rPr>
              <w:t>ают мнение одноклассников.</w:t>
            </w:r>
          </w:p>
          <w:p w:rsidR="00F06FA3" w:rsidRDefault="00F06FA3" w:rsidP="001B2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0A5" w:rsidRDefault="00AE50A5" w:rsidP="001B2EEB">
            <w:pPr>
              <w:rPr>
                <w:rFonts w:ascii="Times New Roman" w:hAnsi="Times New Roman" w:cs="Times New Roman"/>
              </w:rPr>
            </w:pPr>
          </w:p>
          <w:p w:rsidR="00C60E5F" w:rsidRDefault="00C60E5F" w:rsidP="001B2EEB">
            <w:pPr>
              <w:rPr>
                <w:rFonts w:ascii="Times New Roman" w:hAnsi="Times New Roman" w:cs="Times New Roman"/>
              </w:rPr>
            </w:pPr>
          </w:p>
          <w:p w:rsidR="00C60E5F" w:rsidRDefault="00C60E5F" w:rsidP="001B2EEB">
            <w:pPr>
              <w:rPr>
                <w:rFonts w:ascii="Times New Roman" w:hAnsi="Times New Roman" w:cs="Times New Roman"/>
              </w:rPr>
            </w:pPr>
          </w:p>
          <w:p w:rsidR="004C58B3" w:rsidRDefault="004C58B3" w:rsidP="001B2EEB">
            <w:pPr>
              <w:rPr>
                <w:rFonts w:ascii="Times New Roman" w:hAnsi="Times New Roman" w:cs="Times New Roman"/>
              </w:rPr>
            </w:pPr>
          </w:p>
          <w:p w:rsidR="001B2EEB" w:rsidRPr="00F06FA3" w:rsidRDefault="00F06FA3" w:rsidP="001B2EEB">
            <w:pPr>
              <w:rPr>
                <w:rFonts w:ascii="Times New Roman" w:hAnsi="Times New Roman" w:cs="Times New Roman"/>
              </w:rPr>
            </w:pPr>
            <w:r w:rsidRPr="00F06FA3">
              <w:rPr>
                <w:rFonts w:ascii="Times New Roman" w:hAnsi="Times New Roman" w:cs="Times New Roman"/>
              </w:rPr>
              <w:t xml:space="preserve"> </w:t>
            </w:r>
            <w:r w:rsidR="00597C67">
              <w:rPr>
                <w:rFonts w:ascii="Times New Roman" w:hAnsi="Times New Roman" w:cs="Times New Roman"/>
              </w:rPr>
              <w:t xml:space="preserve">Из высказанных предположений выбирают верное, делают вывод, определяют жанр </w:t>
            </w:r>
            <w:r w:rsidRPr="00F06FA3">
              <w:rPr>
                <w:rFonts w:ascii="Times New Roman" w:hAnsi="Times New Roman" w:cs="Times New Roman"/>
              </w:rPr>
              <w:lastRenderedPageBreak/>
              <w:t>(баснописцы)</w:t>
            </w:r>
          </w:p>
          <w:p w:rsidR="008D5023" w:rsidRPr="00F06FA3" w:rsidRDefault="008D5023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AE50A5" w:rsidRDefault="00AE50A5" w:rsidP="00AE50A5">
            <w:pPr>
              <w:jc w:val="both"/>
              <w:rPr>
                <w:rFonts w:ascii="Times New Roman" w:hAnsi="Times New Roman" w:cs="Times New Roman"/>
              </w:rPr>
            </w:pPr>
          </w:p>
          <w:p w:rsidR="00C60E5F" w:rsidRDefault="00C60E5F" w:rsidP="00AE50A5">
            <w:pPr>
              <w:jc w:val="both"/>
              <w:rPr>
                <w:rFonts w:ascii="Times New Roman" w:hAnsi="Times New Roman" w:cs="Times New Roman"/>
              </w:rPr>
            </w:pPr>
          </w:p>
          <w:p w:rsidR="00397E50" w:rsidRDefault="00397E50" w:rsidP="00AE50A5">
            <w:pPr>
              <w:jc w:val="both"/>
              <w:rPr>
                <w:rFonts w:ascii="Times New Roman" w:hAnsi="Times New Roman" w:cs="Times New Roman"/>
              </w:rPr>
            </w:pPr>
          </w:p>
          <w:p w:rsidR="00AE50A5" w:rsidRPr="00AE50A5" w:rsidRDefault="00E06AD7" w:rsidP="00AE5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парах:</w:t>
            </w:r>
            <w:r w:rsidR="00AE50A5" w:rsidRPr="00AE50A5">
              <w:rPr>
                <w:rFonts w:ascii="Times New Roman" w:hAnsi="Times New Roman" w:cs="Times New Roman"/>
              </w:rPr>
              <w:t xml:space="preserve"> </w:t>
            </w:r>
          </w:p>
          <w:p w:rsidR="00AE50A5" w:rsidRDefault="00AE50A5" w:rsidP="00AE50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</w:t>
            </w:r>
            <w:r w:rsidRPr="00AE50A5">
              <w:rPr>
                <w:rFonts w:ascii="Times New Roman" w:hAnsi="Times New Roman" w:cs="Times New Roman"/>
              </w:rPr>
              <w:t>итают задание</w:t>
            </w:r>
            <w:r w:rsidR="00E60D54">
              <w:rPr>
                <w:rFonts w:ascii="Times New Roman" w:hAnsi="Times New Roman" w:cs="Times New Roman"/>
              </w:rPr>
              <w:t>;</w:t>
            </w:r>
          </w:p>
          <w:p w:rsidR="00EB2501" w:rsidRDefault="00AE50A5" w:rsidP="00AE5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E50A5">
              <w:rPr>
                <w:rFonts w:ascii="Times New Roman" w:hAnsi="Times New Roman" w:cs="Times New Roman"/>
              </w:rPr>
              <w:t>высказ</w:t>
            </w:r>
            <w:r>
              <w:rPr>
                <w:rFonts w:ascii="Times New Roman" w:hAnsi="Times New Roman" w:cs="Times New Roman"/>
              </w:rPr>
              <w:t>ывают свои предположения друг другу</w:t>
            </w:r>
            <w:r w:rsidR="00E60D54">
              <w:rPr>
                <w:rFonts w:ascii="Times New Roman" w:hAnsi="Times New Roman" w:cs="Times New Roman"/>
              </w:rPr>
              <w:t>;</w:t>
            </w:r>
          </w:p>
          <w:p w:rsidR="00EB2501" w:rsidRDefault="00EB2501" w:rsidP="00EB2501">
            <w:r>
              <w:rPr>
                <w:rFonts w:ascii="Times New Roman" w:hAnsi="Times New Roman" w:cs="Times New Roman"/>
              </w:rPr>
              <w:t>-</w:t>
            </w:r>
            <w:r w:rsidR="00AE50A5" w:rsidRPr="00AE50A5">
              <w:rPr>
                <w:rFonts w:ascii="Times New Roman" w:hAnsi="Times New Roman" w:cs="Times New Roman"/>
              </w:rPr>
              <w:t xml:space="preserve"> принимают решение</w:t>
            </w:r>
            <w:r w:rsidR="00E60D54">
              <w:t>;</w:t>
            </w:r>
          </w:p>
          <w:p w:rsidR="00EB2501" w:rsidRPr="00EB2501" w:rsidRDefault="00EB2501" w:rsidP="00EB2501">
            <w:pPr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у</w:t>
            </w:r>
            <w:r w:rsidRPr="00EB2501">
              <w:rPr>
                <w:rFonts w:ascii="Times New Roman" w:hAnsi="Times New Roman" w:cs="Times New Roman"/>
              </w:rPr>
              <w:t xml:space="preserve">станавливают соответствие </w:t>
            </w:r>
            <w:r>
              <w:rPr>
                <w:rFonts w:ascii="Times New Roman" w:hAnsi="Times New Roman" w:cs="Times New Roman"/>
              </w:rPr>
              <w:t>между писателем и произведением</w:t>
            </w:r>
            <w:r w:rsidR="00E60D54">
              <w:rPr>
                <w:rFonts w:ascii="Times New Roman" w:hAnsi="Times New Roman" w:cs="Times New Roman"/>
              </w:rPr>
              <w:t>.</w:t>
            </w:r>
          </w:p>
          <w:p w:rsidR="00AE50A5" w:rsidRPr="00AE50A5" w:rsidRDefault="00AE50A5" w:rsidP="00AE50A5">
            <w:pPr>
              <w:rPr>
                <w:rFonts w:ascii="Times New Roman" w:hAnsi="Times New Roman" w:cs="Times New Roman"/>
              </w:rPr>
            </w:pPr>
          </w:p>
          <w:p w:rsidR="00AE50A5" w:rsidRPr="00AE50A5" w:rsidRDefault="00AE50A5" w:rsidP="00AE50A5">
            <w:pPr>
              <w:jc w:val="both"/>
              <w:rPr>
                <w:rFonts w:ascii="Times New Roman" w:hAnsi="Times New Roman" w:cs="Times New Roman"/>
              </w:rPr>
            </w:pPr>
          </w:p>
          <w:p w:rsidR="00AE50A5" w:rsidRPr="00AE50A5" w:rsidRDefault="00AE50A5" w:rsidP="00AE50A5">
            <w:pPr>
              <w:jc w:val="both"/>
              <w:rPr>
                <w:rFonts w:ascii="Times New Roman" w:hAnsi="Times New Roman" w:cs="Times New Roman"/>
              </w:rPr>
            </w:pPr>
          </w:p>
          <w:p w:rsidR="00E06AD7" w:rsidRPr="00E06AD7" w:rsidRDefault="00E06AD7" w:rsidP="00E06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по образцу,</w:t>
            </w:r>
          </w:p>
          <w:p w:rsidR="00E06AD7" w:rsidRPr="00E06AD7" w:rsidRDefault="00E06AD7" w:rsidP="00E06A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</w:t>
            </w:r>
            <w:r w:rsidRPr="00E06AD7">
              <w:rPr>
                <w:rFonts w:ascii="Times New Roman" w:hAnsi="Times New Roman" w:cs="Times New Roman"/>
              </w:rPr>
              <w:t>ся</w:t>
            </w:r>
            <w:r>
              <w:rPr>
                <w:rFonts w:ascii="Times New Roman" w:hAnsi="Times New Roman" w:cs="Times New Roman"/>
              </w:rPr>
              <w:t>т</w:t>
            </w:r>
            <w:r w:rsidRPr="00E06AD7">
              <w:rPr>
                <w:rFonts w:ascii="Times New Roman" w:hAnsi="Times New Roman" w:cs="Times New Roman"/>
              </w:rPr>
              <w:t xml:space="preserve"> свой рез</w:t>
            </w:r>
            <w:r>
              <w:rPr>
                <w:rFonts w:ascii="Times New Roman" w:hAnsi="Times New Roman" w:cs="Times New Roman"/>
              </w:rPr>
              <w:t xml:space="preserve">ультат </w:t>
            </w:r>
            <w:r w:rsidRPr="00E06AD7">
              <w:rPr>
                <w:rFonts w:ascii="Times New Roman" w:hAnsi="Times New Roman" w:cs="Times New Roman"/>
              </w:rPr>
              <w:t>с правильн</w:t>
            </w:r>
            <w:r>
              <w:rPr>
                <w:rFonts w:ascii="Times New Roman" w:hAnsi="Times New Roman" w:cs="Times New Roman"/>
              </w:rPr>
              <w:t>ым.</w:t>
            </w:r>
          </w:p>
          <w:p w:rsidR="001B2EEB" w:rsidRDefault="001B2EEB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B72A79" w:rsidRDefault="00B72A79" w:rsidP="003E4D56">
            <w:pPr>
              <w:rPr>
                <w:rFonts w:ascii="Times New Roman" w:hAnsi="Times New Roman" w:cs="Times New Roman"/>
              </w:rPr>
            </w:pPr>
          </w:p>
          <w:p w:rsidR="00B72A79" w:rsidRDefault="00B72A79" w:rsidP="003E4D56">
            <w:pPr>
              <w:rPr>
                <w:rFonts w:ascii="Times New Roman" w:hAnsi="Times New Roman" w:cs="Times New Roman"/>
              </w:rPr>
            </w:pPr>
          </w:p>
          <w:p w:rsidR="00372472" w:rsidRDefault="00372472" w:rsidP="003E4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ценивают свою работу.</w:t>
            </w:r>
          </w:p>
          <w:p w:rsidR="003E4D56" w:rsidRPr="003E4D56" w:rsidRDefault="003E4D56" w:rsidP="003E4D56">
            <w:pPr>
              <w:rPr>
                <w:rFonts w:ascii="Times New Roman" w:hAnsi="Times New Roman" w:cs="Times New Roman"/>
              </w:rPr>
            </w:pPr>
            <w:r w:rsidRPr="003E4D56">
              <w:rPr>
                <w:rFonts w:ascii="Times New Roman" w:hAnsi="Times New Roman" w:cs="Times New Roman"/>
              </w:rPr>
              <w:t>Показывают знаком (+)</w:t>
            </w:r>
            <w:r>
              <w:rPr>
                <w:rFonts w:ascii="Times New Roman" w:hAnsi="Times New Roman" w:cs="Times New Roman"/>
              </w:rPr>
              <w:t xml:space="preserve"> результат своей работы.</w:t>
            </w:r>
          </w:p>
          <w:p w:rsidR="00E06AD7" w:rsidRDefault="00E06AD7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jc w:val="both"/>
              <w:rPr>
                <w:rFonts w:ascii="Times New Roman" w:hAnsi="Times New Roman" w:cs="Times New Roman"/>
              </w:rPr>
            </w:pPr>
          </w:p>
          <w:p w:rsidR="00150C8B" w:rsidRDefault="00BB3D1A" w:rsidP="00BB3D1A">
            <w:pPr>
              <w:rPr>
                <w:rFonts w:ascii="Times New Roman" w:hAnsi="Times New Roman" w:cs="Times New Roman"/>
              </w:rPr>
            </w:pPr>
            <w:r w:rsidRPr="0003509D">
              <w:rPr>
                <w:rFonts w:ascii="Times New Roman" w:hAnsi="Times New Roman" w:cs="Times New Roman"/>
              </w:rPr>
              <w:t>Испытывают эмоциональное удовлетворение</w:t>
            </w:r>
          </w:p>
          <w:p w:rsidR="0030498C" w:rsidRDefault="0030498C" w:rsidP="00BB3D1A">
            <w:pPr>
              <w:rPr>
                <w:rFonts w:ascii="Times New Roman" w:hAnsi="Times New Roman" w:cs="Times New Roman"/>
              </w:rPr>
            </w:pPr>
          </w:p>
          <w:p w:rsidR="0030498C" w:rsidRDefault="0030498C" w:rsidP="00BB3D1A">
            <w:pPr>
              <w:rPr>
                <w:rFonts w:ascii="Times New Roman" w:hAnsi="Times New Roman" w:cs="Times New Roman"/>
              </w:rPr>
            </w:pPr>
          </w:p>
          <w:p w:rsidR="0030498C" w:rsidRDefault="0030498C" w:rsidP="00BB3D1A">
            <w:pPr>
              <w:rPr>
                <w:rFonts w:ascii="Times New Roman" w:hAnsi="Times New Roman" w:cs="Times New Roman"/>
              </w:rPr>
            </w:pPr>
          </w:p>
          <w:p w:rsidR="0030498C" w:rsidRDefault="0030498C" w:rsidP="00BB3D1A">
            <w:pPr>
              <w:rPr>
                <w:rFonts w:ascii="Times New Roman" w:hAnsi="Times New Roman" w:cs="Times New Roman"/>
              </w:rPr>
            </w:pPr>
          </w:p>
          <w:p w:rsidR="004C58B3" w:rsidRDefault="004C58B3" w:rsidP="00BB3D1A">
            <w:pPr>
              <w:rPr>
                <w:rFonts w:ascii="Times New Roman" w:hAnsi="Times New Roman" w:cs="Times New Roman"/>
              </w:rPr>
            </w:pPr>
          </w:p>
          <w:p w:rsidR="004C58B3" w:rsidRDefault="004C58B3" w:rsidP="00BB3D1A">
            <w:pPr>
              <w:rPr>
                <w:rFonts w:ascii="Times New Roman" w:hAnsi="Times New Roman" w:cs="Times New Roman"/>
              </w:rPr>
            </w:pPr>
          </w:p>
          <w:p w:rsidR="0030498C" w:rsidRPr="0003509D" w:rsidRDefault="0030498C" w:rsidP="00BB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ют вопрос: почему на слайде фамилия Пушкина?</w:t>
            </w:r>
          </w:p>
        </w:tc>
        <w:tc>
          <w:tcPr>
            <w:tcW w:w="2552" w:type="dxa"/>
          </w:tcPr>
          <w:p w:rsidR="006774C6" w:rsidRDefault="006774C6" w:rsidP="009D2632">
            <w:pPr>
              <w:rPr>
                <w:rFonts w:ascii="Times New Roman" w:hAnsi="Times New Roman" w:cs="Times New Roman"/>
              </w:rPr>
            </w:pPr>
          </w:p>
          <w:p w:rsidR="006774C6" w:rsidRDefault="006774C6" w:rsidP="009D2632">
            <w:pPr>
              <w:rPr>
                <w:rFonts w:ascii="Times New Roman" w:hAnsi="Times New Roman" w:cs="Times New Roman"/>
              </w:rPr>
            </w:pPr>
          </w:p>
          <w:p w:rsidR="006774C6" w:rsidRDefault="006774C6" w:rsidP="009D2632">
            <w:pPr>
              <w:rPr>
                <w:rFonts w:ascii="Times New Roman" w:hAnsi="Times New Roman" w:cs="Times New Roman"/>
              </w:rPr>
            </w:pPr>
          </w:p>
          <w:p w:rsidR="006774C6" w:rsidRDefault="006774C6" w:rsidP="009D2632">
            <w:pPr>
              <w:rPr>
                <w:rFonts w:ascii="Times New Roman" w:hAnsi="Times New Roman" w:cs="Times New Roman"/>
              </w:rPr>
            </w:pPr>
          </w:p>
          <w:p w:rsidR="00442D9D" w:rsidRPr="00B27368" w:rsidRDefault="00187E64" w:rsidP="009D2632">
            <w:pPr>
              <w:rPr>
                <w:rFonts w:ascii="Times New Roman" w:hAnsi="Times New Roman" w:cs="Times New Roman"/>
              </w:rPr>
            </w:pPr>
            <w:r w:rsidRPr="00597C67">
              <w:rPr>
                <w:rFonts w:ascii="Times New Roman" w:hAnsi="Times New Roman" w:cs="Times New Roman"/>
              </w:rPr>
              <w:t xml:space="preserve">Используют </w:t>
            </w:r>
            <w:r w:rsidR="00B27368" w:rsidRPr="00597C67">
              <w:rPr>
                <w:rFonts w:ascii="Times New Roman" w:hAnsi="Times New Roman" w:cs="Times New Roman"/>
              </w:rPr>
              <w:t xml:space="preserve">имеющуюся </w:t>
            </w:r>
            <w:r w:rsidRPr="00597C67">
              <w:rPr>
                <w:rFonts w:ascii="Times New Roman" w:hAnsi="Times New Roman" w:cs="Times New Roman"/>
              </w:rPr>
              <w:t>инф</w:t>
            </w:r>
            <w:r w:rsidR="00B27368" w:rsidRPr="00597C67">
              <w:rPr>
                <w:rFonts w:ascii="Times New Roman" w:hAnsi="Times New Roman" w:cs="Times New Roman"/>
              </w:rPr>
              <w:t>ормацию</w:t>
            </w:r>
            <w:r w:rsidR="00B27368" w:rsidRPr="00B27368">
              <w:rPr>
                <w:rFonts w:ascii="Times New Roman" w:hAnsi="Times New Roman" w:cs="Times New Roman"/>
              </w:rPr>
              <w:t>.</w:t>
            </w:r>
          </w:p>
          <w:p w:rsidR="008D5023" w:rsidRDefault="008D5023" w:rsidP="00BB3D1A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EB" w:rsidRDefault="00AE50A5" w:rsidP="00B80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50A5">
              <w:rPr>
                <w:rFonts w:ascii="Times New Roman" w:hAnsi="Times New Roman" w:cs="Times New Roman"/>
              </w:rPr>
              <w:t>заимодейству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50A5">
              <w:rPr>
                <w:rFonts w:ascii="Times New Roman" w:hAnsi="Times New Roman" w:cs="Times New Roman"/>
              </w:rPr>
              <w:t>с учителем, отвечая на вопросы;</w:t>
            </w:r>
          </w:p>
          <w:p w:rsidR="00C60E5F" w:rsidRDefault="00C60E5F" w:rsidP="00B80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упают в учебный диалог;</w:t>
            </w:r>
          </w:p>
          <w:p w:rsidR="001B2EEB" w:rsidRDefault="00AE50A5" w:rsidP="00B805F2">
            <w:pPr>
              <w:jc w:val="both"/>
              <w:rPr>
                <w:rFonts w:ascii="Times New Roman" w:hAnsi="Times New Roman" w:cs="Times New Roman"/>
              </w:rPr>
            </w:pPr>
            <w:r w:rsidRPr="00AE50A5">
              <w:rPr>
                <w:rFonts w:ascii="Times New Roman" w:hAnsi="Times New Roman" w:cs="Times New Roman"/>
              </w:rPr>
              <w:t>умеют с достаточной точностью выражать свои мысли</w:t>
            </w:r>
          </w:p>
          <w:p w:rsidR="001B2EEB" w:rsidRDefault="001B2EEB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1B2EEB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4C58B3" w:rsidRDefault="004C58B3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1B2EEB" w:rsidRDefault="00AE50A5" w:rsidP="00B80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т информацию друг друга,</w:t>
            </w:r>
            <w:r>
              <w:t xml:space="preserve"> </w:t>
            </w:r>
            <w:r w:rsidRPr="00AE50A5">
              <w:rPr>
                <w:rFonts w:ascii="Times New Roman" w:hAnsi="Times New Roman" w:cs="Times New Roman"/>
              </w:rPr>
              <w:t>делают выв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B2EEB" w:rsidRDefault="001B2EEB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F06FA3" w:rsidRDefault="00F06FA3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F06FA3" w:rsidRDefault="00F06FA3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F06FA3" w:rsidRDefault="00F06FA3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EB2501" w:rsidRDefault="00EB2501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C60E5F" w:rsidRDefault="00C60E5F" w:rsidP="00B805F2">
            <w:pPr>
              <w:jc w:val="both"/>
              <w:rPr>
                <w:rFonts w:ascii="Times New Roman" w:hAnsi="Times New Roman" w:cs="Times New Roman"/>
              </w:rPr>
            </w:pPr>
          </w:p>
          <w:p w:rsidR="004C58B3" w:rsidRDefault="004C58B3" w:rsidP="00E60D54">
            <w:pPr>
              <w:pStyle w:val="a4"/>
              <w:ind w:left="42"/>
              <w:jc w:val="both"/>
              <w:rPr>
                <w:rFonts w:ascii="Times New Roman" w:hAnsi="Times New Roman" w:cs="Times New Roman"/>
              </w:rPr>
            </w:pPr>
          </w:p>
          <w:p w:rsidR="001D150B" w:rsidRDefault="001D150B" w:rsidP="00E60D54">
            <w:pPr>
              <w:pStyle w:val="a4"/>
              <w:ind w:left="42"/>
              <w:jc w:val="both"/>
              <w:rPr>
                <w:rFonts w:ascii="Times New Roman" w:hAnsi="Times New Roman" w:cs="Times New Roman"/>
              </w:rPr>
            </w:pPr>
          </w:p>
          <w:p w:rsidR="00E60D54" w:rsidRPr="00B805F2" w:rsidRDefault="00E60D54" w:rsidP="00E60D54">
            <w:pPr>
              <w:pStyle w:val="a4"/>
              <w:ind w:left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друг с другом.</w:t>
            </w:r>
          </w:p>
          <w:p w:rsidR="00BB3D1A" w:rsidRPr="00B805F2" w:rsidRDefault="00BB3D1A" w:rsidP="00B805F2">
            <w:pPr>
              <w:jc w:val="both"/>
              <w:rPr>
                <w:rFonts w:ascii="Times New Roman" w:hAnsi="Times New Roman" w:cs="Times New Roman"/>
              </w:rPr>
            </w:pPr>
            <w:r w:rsidRPr="00B805F2">
              <w:rPr>
                <w:rFonts w:ascii="Times New Roman" w:hAnsi="Times New Roman" w:cs="Times New Roman"/>
              </w:rPr>
              <w:t>Понимают задание.</w:t>
            </w:r>
          </w:p>
          <w:p w:rsidR="00BB3D1A" w:rsidRDefault="00BB3D1A" w:rsidP="00BB3D1A">
            <w:pPr>
              <w:pStyle w:val="a4"/>
              <w:ind w:left="42"/>
              <w:jc w:val="both"/>
              <w:rPr>
                <w:rFonts w:ascii="Times New Roman" w:hAnsi="Times New Roman" w:cs="Times New Roman"/>
              </w:rPr>
            </w:pPr>
            <w:r w:rsidRPr="00B805F2">
              <w:rPr>
                <w:rFonts w:ascii="Times New Roman" w:hAnsi="Times New Roman" w:cs="Times New Roman"/>
              </w:rPr>
              <w:t>Принимают учебную задачу</w:t>
            </w:r>
            <w:r w:rsidR="008D5023" w:rsidRPr="00B805F2">
              <w:rPr>
                <w:rFonts w:ascii="Times New Roman" w:hAnsi="Times New Roman" w:cs="Times New Roman"/>
              </w:rPr>
              <w:t>.</w:t>
            </w:r>
          </w:p>
          <w:p w:rsidR="00EB2501" w:rsidRDefault="00EB2501" w:rsidP="00EB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договариваться.</w:t>
            </w:r>
            <w:r w:rsidRPr="00B805F2">
              <w:rPr>
                <w:rFonts w:ascii="Times New Roman" w:hAnsi="Times New Roman" w:cs="Times New Roman"/>
              </w:rPr>
              <w:t xml:space="preserve"> Обобщают информацию друг друга. </w:t>
            </w:r>
          </w:p>
          <w:p w:rsidR="00EB2501" w:rsidRDefault="00EB2501" w:rsidP="00EB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</w:t>
            </w:r>
            <w:r w:rsidRPr="00B805F2">
              <w:rPr>
                <w:rFonts w:ascii="Times New Roman" w:hAnsi="Times New Roman" w:cs="Times New Roman"/>
              </w:rPr>
              <w:t xml:space="preserve"> общее решение.</w:t>
            </w:r>
          </w:p>
          <w:p w:rsidR="00EB2501" w:rsidRPr="00B805F2" w:rsidRDefault="00EB2501" w:rsidP="00EB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ют моделировать</w:t>
            </w:r>
            <w:r w:rsidRPr="00B805F2">
              <w:rPr>
                <w:rFonts w:ascii="Times New Roman" w:hAnsi="Times New Roman" w:cs="Times New Roman"/>
              </w:rPr>
              <w:t xml:space="preserve"> (создают схему соответствия).</w:t>
            </w:r>
          </w:p>
          <w:p w:rsidR="00EB2501" w:rsidRPr="00B805F2" w:rsidRDefault="00EB2501" w:rsidP="00EB2501">
            <w:pPr>
              <w:rPr>
                <w:rFonts w:ascii="Times New Roman" w:hAnsi="Times New Roman" w:cs="Times New Roman"/>
              </w:rPr>
            </w:pPr>
          </w:p>
          <w:p w:rsidR="00E06AD7" w:rsidRPr="00E06AD7" w:rsidRDefault="00E06AD7" w:rsidP="00E06AD7">
            <w:pPr>
              <w:rPr>
                <w:rFonts w:ascii="Times New Roman" w:hAnsi="Times New Roman" w:cs="Times New Roman"/>
              </w:rPr>
            </w:pPr>
            <w:r w:rsidRPr="00E06AD7">
              <w:rPr>
                <w:rFonts w:ascii="Times New Roman" w:hAnsi="Times New Roman" w:cs="Times New Roman"/>
              </w:rPr>
              <w:t>Контролируют и проверяют собственную деятельность и своего одноклассника.</w:t>
            </w:r>
          </w:p>
          <w:p w:rsidR="00B805F2" w:rsidRPr="00E06AD7" w:rsidRDefault="00B805F2" w:rsidP="00BB3D1A">
            <w:pPr>
              <w:rPr>
                <w:rFonts w:ascii="Times New Roman" w:hAnsi="Times New Roman" w:cs="Times New Roman"/>
              </w:rPr>
            </w:pPr>
          </w:p>
          <w:p w:rsidR="00B805F2" w:rsidRDefault="00B805F2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AD7" w:rsidRDefault="00E06AD7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E06AD7" w:rsidRDefault="00E06AD7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2005F8" w:rsidRDefault="002005F8" w:rsidP="00C60E5F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B72A79" w:rsidRDefault="00B72A79" w:rsidP="00C60E5F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B72A79" w:rsidRDefault="00B72A79" w:rsidP="00C60E5F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C60E5F" w:rsidRPr="00C60E5F" w:rsidRDefault="00C60E5F" w:rsidP="00C60E5F">
            <w:pPr>
              <w:pStyle w:val="a4"/>
              <w:ind w:left="42"/>
              <w:rPr>
                <w:rFonts w:ascii="Times New Roman" w:hAnsi="Times New Roman" w:cs="Times New Roman"/>
              </w:rPr>
            </w:pPr>
            <w:r w:rsidRPr="00C60E5F">
              <w:rPr>
                <w:rFonts w:ascii="Times New Roman" w:hAnsi="Times New Roman" w:cs="Times New Roman"/>
              </w:rPr>
              <w:lastRenderedPageBreak/>
              <w:t>Осуществляют действие рефлексии.</w:t>
            </w:r>
          </w:p>
          <w:p w:rsidR="003E4D56" w:rsidRPr="0003509D" w:rsidRDefault="003E4D56" w:rsidP="0003509D">
            <w:pPr>
              <w:rPr>
                <w:rFonts w:ascii="Times New Roman" w:hAnsi="Times New Roman" w:cs="Times New Roman"/>
              </w:rPr>
            </w:pPr>
            <w:r w:rsidRPr="0003509D">
              <w:rPr>
                <w:rFonts w:ascii="Times New Roman" w:hAnsi="Times New Roman" w:cs="Times New Roman"/>
              </w:rPr>
              <w:t>Оценивают результат своей работы на основе заданного критерия.</w:t>
            </w:r>
          </w:p>
          <w:p w:rsidR="003E4D56" w:rsidRDefault="003E4D56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3E4D56" w:rsidRDefault="003E4D56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3E4D56" w:rsidRDefault="003E4D56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3E4D56" w:rsidRDefault="003E4D56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3E4D56" w:rsidRPr="00CD0112" w:rsidRDefault="0003509D" w:rsidP="00CD0112">
            <w:pPr>
              <w:rPr>
                <w:rFonts w:ascii="Times New Roman" w:hAnsi="Times New Roman" w:cs="Times New Roman"/>
              </w:rPr>
            </w:pPr>
            <w:r w:rsidRPr="00CD0112">
              <w:rPr>
                <w:rFonts w:ascii="Times New Roman" w:hAnsi="Times New Roman" w:cs="Times New Roman"/>
              </w:rPr>
              <w:t>Понимают и принимают оценку учителя.</w:t>
            </w:r>
          </w:p>
          <w:p w:rsidR="003E4D56" w:rsidRDefault="003E4D56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3E4D56" w:rsidRDefault="003E4D56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03509D" w:rsidRDefault="0003509D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03509D" w:rsidRDefault="0003509D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4C58B3" w:rsidRDefault="004C58B3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4C58B3" w:rsidRDefault="004C58B3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FC01C9" w:rsidRDefault="00FC01C9" w:rsidP="00BB3D1A">
            <w:pPr>
              <w:pStyle w:val="a4"/>
              <w:ind w:left="42"/>
              <w:rPr>
                <w:rFonts w:ascii="Times New Roman" w:hAnsi="Times New Roman" w:cs="Times New Roman"/>
              </w:rPr>
            </w:pPr>
          </w:p>
          <w:p w:rsidR="0003509D" w:rsidRPr="00FC01C9" w:rsidRDefault="0030498C" w:rsidP="00FC01C9">
            <w:pPr>
              <w:rPr>
                <w:rFonts w:ascii="Times New Roman" w:hAnsi="Times New Roman" w:cs="Times New Roman"/>
              </w:rPr>
            </w:pPr>
            <w:r w:rsidRPr="00FC01C9">
              <w:rPr>
                <w:rFonts w:ascii="Times New Roman" w:hAnsi="Times New Roman" w:cs="Times New Roman"/>
              </w:rPr>
              <w:t>Формулируют проблемный вопрос</w:t>
            </w:r>
            <w:r w:rsidR="001464AC" w:rsidRPr="00FC01C9">
              <w:rPr>
                <w:rFonts w:ascii="Times New Roman" w:hAnsi="Times New Roman" w:cs="Times New Roman"/>
              </w:rPr>
              <w:t>.</w:t>
            </w:r>
          </w:p>
          <w:p w:rsidR="00997E06" w:rsidRPr="00997E06" w:rsidRDefault="00997E06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E76DC9" w:rsidRDefault="00E76DC9" w:rsidP="002B184F">
            <w:pPr>
              <w:rPr>
                <w:rFonts w:ascii="Times New Roman" w:hAnsi="Times New Roman" w:cs="Times New Roman"/>
              </w:rPr>
            </w:pPr>
          </w:p>
          <w:p w:rsidR="00E76DC9" w:rsidRDefault="00E76DC9" w:rsidP="002B184F">
            <w:pPr>
              <w:rPr>
                <w:rFonts w:ascii="Times New Roman" w:hAnsi="Times New Roman" w:cs="Times New Roman"/>
              </w:rPr>
            </w:pPr>
          </w:p>
          <w:p w:rsidR="00E76DC9" w:rsidRDefault="00E76DC9" w:rsidP="002B184F">
            <w:pPr>
              <w:rPr>
                <w:rFonts w:ascii="Times New Roman" w:hAnsi="Times New Roman" w:cs="Times New Roman"/>
              </w:rPr>
            </w:pPr>
          </w:p>
          <w:p w:rsidR="00E76DC9" w:rsidRDefault="00E76DC9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B27368" w:rsidP="002B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ли фамилии авторов.</w:t>
            </w: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C60E5F" w:rsidRDefault="00C60E5F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C60E5F" w:rsidP="002B184F">
            <w:pPr>
              <w:rPr>
                <w:rFonts w:ascii="Times New Roman" w:hAnsi="Times New Roman" w:cs="Times New Roman"/>
              </w:rPr>
            </w:pPr>
            <w:r w:rsidRPr="00597C67">
              <w:rPr>
                <w:rFonts w:ascii="Times New Roman" w:hAnsi="Times New Roman" w:cs="Times New Roman"/>
              </w:rPr>
              <w:t>Предположили жанр</w:t>
            </w: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AE50A5" w:rsidRDefault="00AE50A5" w:rsidP="002B184F">
            <w:pPr>
              <w:rPr>
                <w:rFonts w:ascii="Times New Roman" w:hAnsi="Times New Roman" w:cs="Times New Roman"/>
              </w:rPr>
            </w:pPr>
          </w:p>
          <w:p w:rsidR="00C60E5F" w:rsidRDefault="00C60E5F" w:rsidP="002B184F">
            <w:pPr>
              <w:rPr>
                <w:rFonts w:ascii="Times New Roman" w:hAnsi="Times New Roman" w:cs="Times New Roman"/>
              </w:rPr>
            </w:pPr>
          </w:p>
          <w:p w:rsidR="004C58B3" w:rsidRDefault="004C58B3" w:rsidP="002B184F">
            <w:pPr>
              <w:rPr>
                <w:rFonts w:ascii="Times New Roman" w:hAnsi="Times New Roman" w:cs="Times New Roman"/>
              </w:rPr>
            </w:pPr>
          </w:p>
          <w:p w:rsidR="00597C67" w:rsidRDefault="00597C67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F06FA3" w:rsidP="002B1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ли жанр </w:t>
            </w: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1B2EEB" w:rsidRDefault="001B2EEB" w:rsidP="002B184F">
            <w:pPr>
              <w:rPr>
                <w:rFonts w:ascii="Times New Roman" w:hAnsi="Times New Roman" w:cs="Times New Roman"/>
              </w:rPr>
            </w:pPr>
          </w:p>
          <w:p w:rsidR="005B488B" w:rsidRDefault="005B488B" w:rsidP="002B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EEB" w:rsidRDefault="001B2EEB" w:rsidP="00BB3D1A">
            <w:pPr>
              <w:rPr>
                <w:rFonts w:ascii="Times New Roman" w:hAnsi="Times New Roman" w:cs="Times New Roman"/>
              </w:rPr>
            </w:pPr>
          </w:p>
          <w:p w:rsidR="00C60E5F" w:rsidRDefault="00C60E5F" w:rsidP="00EB2501">
            <w:pPr>
              <w:rPr>
                <w:rFonts w:ascii="Times New Roman" w:hAnsi="Times New Roman" w:cs="Times New Roman"/>
              </w:rPr>
            </w:pPr>
          </w:p>
          <w:p w:rsidR="004C58B3" w:rsidRDefault="004C58B3" w:rsidP="002005F8">
            <w:pPr>
              <w:rPr>
                <w:rFonts w:ascii="Times New Roman" w:hAnsi="Times New Roman" w:cs="Times New Roman"/>
              </w:rPr>
            </w:pPr>
          </w:p>
          <w:p w:rsidR="002005F8" w:rsidRPr="00E06AD7" w:rsidRDefault="002005F8" w:rsidP="002005F8">
            <w:pPr>
              <w:rPr>
                <w:rFonts w:ascii="Times New Roman" w:hAnsi="Times New Roman" w:cs="Times New Roman"/>
              </w:rPr>
            </w:pPr>
            <w:r w:rsidRPr="00E06AD7">
              <w:rPr>
                <w:rFonts w:ascii="Times New Roman" w:hAnsi="Times New Roman" w:cs="Times New Roman"/>
              </w:rPr>
              <w:t>Наблюдение за работой в парах.</w:t>
            </w:r>
          </w:p>
          <w:p w:rsidR="00EB2501" w:rsidRPr="00EB2501" w:rsidRDefault="00EB2501" w:rsidP="00EB2501">
            <w:pPr>
              <w:rPr>
                <w:rFonts w:ascii="Times New Roman" w:hAnsi="Times New Roman" w:cs="Times New Roman"/>
              </w:rPr>
            </w:pPr>
            <w:r w:rsidRPr="00EB2501">
              <w:rPr>
                <w:rFonts w:ascii="Times New Roman" w:hAnsi="Times New Roman" w:cs="Times New Roman"/>
              </w:rPr>
              <w:t>Вопрос на понимание задания (кто может объяснить задание?)</w:t>
            </w:r>
          </w:p>
          <w:p w:rsidR="001B2EEB" w:rsidRDefault="001B2EEB" w:rsidP="00BB3D1A">
            <w:pPr>
              <w:rPr>
                <w:rFonts w:ascii="Times New Roman" w:hAnsi="Times New Roman" w:cs="Times New Roman"/>
              </w:rPr>
            </w:pPr>
          </w:p>
          <w:p w:rsidR="001B2EEB" w:rsidRDefault="001D150B" w:rsidP="00BB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2501">
              <w:rPr>
                <w:rFonts w:ascii="Times New Roman" w:hAnsi="Times New Roman" w:cs="Times New Roman"/>
              </w:rPr>
              <w:t>оздали схему соответствия.</w:t>
            </w:r>
          </w:p>
          <w:p w:rsidR="001B2EEB" w:rsidRDefault="001B2EEB" w:rsidP="00BB3D1A">
            <w:pPr>
              <w:rPr>
                <w:rFonts w:ascii="Times New Roman" w:hAnsi="Times New Roman" w:cs="Times New Roman"/>
              </w:rPr>
            </w:pPr>
          </w:p>
          <w:p w:rsidR="0003509D" w:rsidRPr="00E06AD7" w:rsidRDefault="001D150B" w:rsidP="000350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3509D">
              <w:rPr>
                <w:rFonts w:ascii="Times New Roman" w:hAnsi="Times New Roman" w:cs="Times New Roman"/>
              </w:rPr>
              <w:t>оотнесли</w:t>
            </w:r>
            <w:r w:rsidR="0003509D" w:rsidRPr="00E06AD7">
              <w:rPr>
                <w:rFonts w:ascii="Times New Roman" w:hAnsi="Times New Roman" w:cs="Times New Roman"/>
              </w:rPr>
              <w:t xml:space="preserve"> свой рез</w:t>
            </w:r>
            <w:r w:rsidR="0003509D">
              <w:rPr>
                <w:rFonts w:ascii="Times New Roman" w:hAnsi="Times New Roman" w:cs="Times New Roman"/>
              </w:rPr>
              <w:t xml:space="preserve">ультат </w:t>
            </w:r>
            <w:r w:rsidR="0003509D" w:rsidRPr="00E06AD7">
              <w:rPr>
                <w:rFonts w:ascii="Times New Roman" w:hAnsi="Times New Roman" w:cs="Times New Roman"/>
              </w:rPr>
              <w:t>с правильн</w:t>
            </w:r>
            <w:r w:rsidR="0003509D">
              <w:rPr>
                <w:rFonts w:ascii="Times New Roman" w:hAnsi="Times New Roman" w:cs="Times New Roman"/>
              </w:rPr>
              <w:t>ым.</w:t>
            </w:r>
          </w:p>
          <w:p w:rsidR="00BB3D1A" w:rsidRDefault="00BB3D1A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1A" w:rsidRDefault="00BB3D1A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23" w:rsidRDefault="008D5023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23" w:rsidRDefault="008D5023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23" w:rsidRDefault="008D5023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23" w:rsidRDefault="008D5023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56" w:rsidRDefault="003E4D56" w:rsidP="003E4D56">
            <w:pPr>
              <w:rPr>
                <w:rFonts w:ascii="Times New Roman" w:hAnsi="Times New Roman" w:cs="Times New Roman"/>
              </w:rPr>
            </w:pPr>
          </w:p>
          <w:p w:rsidR="00B72A79" w:rsidRDefault="00B72A79" w:rsidP="003E4D56">
            <w:pPr>
              <w:rPr>
                <w:rFonts w:ascii="Times New Roman" w:hAnsi="Times New Roman" w:cs="Times New Roman"/>
              </w:rPr>
            </w:pPr>
          </w:p>
          <w:p w:rsidR="00B72A79" w:rsidRDefault="00B72A79" w:rsidP="003E4D56">
            <w:pPr>
              <w:rPr>
                <w:rFonts w:ascii="Times New Roman" w:hAnsi="Times New Roman" w:cs="Times New Roman"/>
              </w:rPr>
            </w:pPr>
          </w:p>
          <w:p w:rsidR="00B72A79" w:rsidRDefault="00B72A79" w:rsidP="003E4D56">
            <w:pPr>
              <w:rPr>
                <w:rFonts w:ascii="Times New Roman" w:hAnsi="Times New Roman" w:cs="Times New Roman"/>
              </w:rPr>
            </w:pPr>
          </w:p>
          <w:p w:rsidR="003E4D56" w:rsidRPr="00E06AD7" w:rsidRDefault="003E4D56" w:rsidP="003E4D56">
            <w:pPr>
              <w:rPr>
                <w:rFonts w:ascii="Times New Roman" w:hAnsi="Times New Roman" w:cs="Times New Roman"/>
              </w:rPr>
            </w:pPr>
            <w:r w:rsidRPr="00E06AD7">
              <w:rPr>
                <w:rFonts w:ascii="Times New Roman" w:hAnsi="Times New Roman" w:cs="Times New Roman"/>
              </w:rPr>
              <w:lastRenderedPageBreak/>
              <w:t xml:space="preserve">Выявление количества </w:t>
            </w:r>
            <w:r>
              <w:rPr>
                <w:rFonts w:ascii="Times New Roman" w:hAnsi="Times New Roman" w:cs="Times New Roman"/>
              </w:rPr>
              <w:t xml:space="preserve">пар, </w:t>
            </w:r>
            <w:r w:rsidRPr="00E06AD7">
              <w:rPr>
                <w:rFonts w:ascii="Times New Roman" w:hAnsi="Times New Roman" w:cs="Times New Roman"/>
              </w:rPr>
              <w:t>успешно справившихся с работой.</w:t>
            </w:r>
          </w:p>
          <w:p w:rsidR="003E4D56" w:rsidRPr="00E06AD7" w:rsidRDefault="003E4D56" w:rsidP="003E4D56">
            <w:pPr>
              <w:rPr>
                <w:rFonts w:ascii="Times New Roman" w:hAnsi="Times New Roman" w:cs="Times New Roman"/>
              </w:rPr>
            </w:pPr>
          </w:p>
          <w:p w:rsidR="008D5023" w:rsidRDefault="008D5023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23" w:rsidRDefault="008D5023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1A" w:rsidRPr="004C58B3" w:rsidRDefault="004C58B3" w:rsidP="00BB3D1A">
            <w:pPr>
              <w:rPr>
                <w:rFonts w:ascii="Times New Roman" w:hAnsi="Times New Roman" w:cs="Times New Roman"/>
              </w:rPr>
            </w:pPr>
            <w:r w:rsidRPr="004C58B3">
              <w:rPr>
                <w:rFonts w:ascii="Times New Roman" w:hAnsi="Times New Roman" w:cs="Times New Roman"/>
              </w:rPr>
              <w:t>Наблюдение за</w:t>
            </w:r>
            <w:r>
              <w:rPr>
                <w:rFonts w:ascii="Times New Roman" w:hAnsi="Times New Roman" w:cs="Times New Roman"/>
              </w:rPr>
              <w:t xml:space="preserve"> эмоциональным поведением учащихся.</w:t>
            </w:r>
          </w:p>
          <w:p w:rsidR="00BB3D1A" w:rsidRDefault="00BB3D1A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D1A" w:rsidRDefault="00BB3D1A" w:rsidP="00BB3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1C9" w:rsidRDefault="00FC01C9" w:rsidP="002B184F">
            <w:pPr>
              <w:rPr>
                <w:rFonts w:ascii="Times New Roman" w:hAnsi="Times New Roman" w:cs="Times New Roman"/>
              </w:rPr>
            </w:pPr>
          </w:p>
          <w:p w:rsidR="005B488B" w:rsidRPr="00372472" w:rsidRDefault="00372472" w:rsidP="002B184F">
            <w:pPr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</w:rPr>
              <w:t>Сформулировали проблемный вопрос.</w:t>
            </w:r>
          </w:p>
          <w:p w:rsidR="005B488B" w:rsidRPr="000829A9" w:rsidRDefault="005B488B" w:rsidP="002B1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B8" w:rsidTr="00DA227B">
        <w:tc>
          <w:tcPr>
            <w:tcW w:w="445" w:type="dxa"/>
          </w:tcPr>
          <w:p w:rsidR="002915B8" w:rsidRPr="00372472" w:rsidRDefault="001464AC" w:rsidP="00592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23" w:type="dxa"/>
          </w:tcPr>
          <w:p w:rsidR="002915B8" w:rsidRPr="00372472" w:rsidRDefault="00DA2189" w:rsidP="00DA2189">
            <w:pPr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</w:rPr>
              <w:t>Постановка учебной задачи.</w:t>
            </w:r>
          </w:p>
        </w:tc>
        <w:tc>
          <w:tcPr>
            <w:tcW w:w="1984" w:type="dxa"/>
          </w:tcPr>
          <w:p w:rsidR="0006357A" w:rsidRPr="00372472" w:rsidRDefault="0006357A" w:rsidP="0006357A">
            <w:pPr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</w:rPr>
              <w:t xml:space="preserve">Организовать подводящий или </w:t>
            </w:r>
          </w:p>
          <w:p w:rsidR="002915B8" w:rsidRPr="00372472" w:rsidRDefault="0006357A" w:rsidP="0006357A">
            <w:pPr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</w:rPr>
              <w:t>побуждающий диалог по проблемному объяснению нового знания</w:t>
            </w:r>
          </w:p>
        </w:tc>
        <w:tc>
          <w:tcPr>
            <w:tcW w:w="1134" w:type="dxa"/>
          </w:tcPr>
          <w:p w:rsidR="002915B8" w:rsidRPr="00372472" w:rsidRDefault="002915B8" w:rsidP="005927B8">
            <w:pPr>
              <w:rPr>
                <w:rFonts w:ascii="Times New Roman" w:hAnsi="Times New Roman" w:cs="Times New Roman"/>
              </w:rPr>
            </w:pPr>
            <w:r w:rsidRPr="00372472">
              <w:rPr>
                <w:rFonts w:ascii="Times New Roman" w:hAnsi="Times New Roman" w:cs="Times New Roman"/>
              </w:rPr>
              <w:t>Фронтальная</w:t>
            </w:r>
            <w:r w:rsidR="000C0DEB">
              <w:rPr>
                <w:rFonts w:ascii="Times New Roman" w:hAnsi="Times New Roman" w:cs="Times New Roman"/>
              </w:rPr>
              <w:t>; групповая.</w:t>
            </w:r>
          </w:p>
        </w:tc>
        <w:tc>
          <w:tcPr>
            <w:tcW w:w="4111" w:type="dxa"/>
          </w:tcPr>
          <w:p w:rsidR="00584DED" w:rsidRDefault="003713D2" w:rsidP="003713D2">
            <w:pPr>
              <w:rPr>
                <w:rFonts w:ascii="Times New Roman" w:hAnsi="Times New Roman" w:cs="Times New Roman"/>
              </w:rPr>
            </w:pPr>
            <w:r w:rsidRPr="001464AC">
              <w:rPr>
                <w:rFonts w:ascii="Times New Roman" w:hAnsi="Times New Roman" w:cs="Times New Roman"/>
              </w:rPr>
              <w:t>П</w:t>
            </w:r>
            <w:r w:rsidR="009E13C9">
              <w:rPr>
                <w:rFonts w:ascii="Times New Roman" w:hAnsi="Times New Roman" w:cs="Times New Roman"/>
              </w:rPr>
              <w:t>обуждает</w:t>
            </w:r>
            <w:r w:rsidRPr="001464AC">
              <w:rPr>
                <w:rFonts w:ascii="Times New Roman" w:hAnsi="Times New Roman" w:cs="Times New Roman"/>
              </w:rPr>
              <w:t xml:space="preserve"> обучающихся к самостоятельному определению темы </w:t>
            </w:r>
          </w:p>
          <w:p w:rsidR="003713D2" w:rsidRDefault="003713D2" w:rsidP="003713D2">
            <w:pPr>
              <w:rPr>
                <w:rFonts w:ascii="Times New Roman" w:hAnsi="Times New Roman" w:cs="Times New Roman"/>
              </w:rPr>
            </w:pPr>
            <w:r w:rsidRPr="001464AC">
              <w:rPr>
                <w:rFonts w:ascii="Times New Roman" w:hAnsi="Times New Roman" w:cs="Times New Roman"/>
              </w:rPr>
              <w:t>урока.</w:t>
            </w:r>
          </w:p>
          <w:p w:rsidR="003713D2" w:rsidRDefault="003713D2" w:rsidP="003713D2">
            <w:pPr>
              <w:rPr>
                <w:rFonts w:ascii="Times New Roman" w:hAnsi="Times New Roman" w:cs="Times New Roman"/>
              </w:rPr>
            </w:pPr>
          </w:p>
          <w:p w:rsidR="003713D2" w:rsidRDefault="003713D2" w:rsidP="003713D2">
            <w:pPr>
              <w:rPr>
                <w:rFonts w:ascii="Times New Roman" w:hAnsi="Times New Roman" w:cs="Times New Roman"/>
              </w:rPr>
            </w:pPr>
          </w:p>
          <w:p w:rsidR="000E1760" w:rsidRDefault="000E1760" w:rsidP="00587AB8">
            <w:pPr>
              <w:rPr>
                <w:rFonts w:ascii="Times New Roman" w:hAnsi="Times New Roman" w:cs="Times New Roman"/>
              </w:rPr>
            </w:pPr>
          </w:p>
          <w:p w:rsidR="000E1760" w:rsidRDefault="000E1760" w:rsidP="00587AB8">
            <w:pPr>
              <w:rPr>
                <w:rFonts w:ascii="Times New Roman" w:hAnsi="Times New Roman" w:cs="Times New Roman"/>
              </w:rPr>
            </w:pPr>
          </w:p>
          <w:p w:rsidR="008731A0" w:rsidRPr="008929FF" w:rsidRDefault="006774C6" w:rsidP="00587AB8">
            <w:pPr>
              <w:rPr>
                <w:rFonts w:ascii="Times New Roman" w:hAnsi="Times New Roman" w:cs="Times New Roman"/>
              </w:rPr>
            </w:pPr>
            <w:r w:rsidRPr="008929FF">
              <w:rPr>
                <w:rFonts w:ascii="Times New Roman" w:hAnsi="Times New Roman" w:cs="Times New Roman"/>
              </w:rPr>
              <w:t>Выс</w:t>
            </w:r>
            <w:r w:rsidR="008929FF" w:rsidRPr="008929FF">
              <w:rPr>
                <w:rFonts w:ascii="Times New Roman" w:hAnsi="Times New Roman" w:cs="Times New Roman"/>
              </w:rPr>
              <w:t>траивает диалог-</w:t>
            </w:r>
            <w:r w:rsidRPr="008929FF">
              <w:rPr>
                <w:rFonts w:ascii="Times New Roman" w:hAnsi="Times New Roman" w:cs="Times New Roman"/>
              </w:rPr>
              <w:t xml:space="preserve"> обсужд</w:t>
            </w:r>
            <w:r w:rsidR="008929FF" w:rsidRPr="008929FF">
              <w:rPr>
                <w:rFonts w:ascii="Times New Roman" w:hAnsi="Times New Roman" w:cs="Times New Roman"/>
              </w:rPr>
              <w:t>ение</w:t>
            </w:r>
            <w:r w:rsidRPr="008929FF">
              <w:rPr>
                <w:rFonts w:ascii="Times New Roman" w:hAnsi="Times New Roman" w:cs="Times New Roman"/>
              </w:rPr>
              <w:t xml:space="preserve"> </w:t>
            </w:r>
          </w:p>
          <w:p w:rsidR="0006357A" w:rsidRPr="008929FF" w:rsidRDefault="00B32E0F" w:rsidP="00587AB8">
            <w:pPr>
              <w:rPr>
                <w:rFonts w:ascii="Times New Roman" w:hAnsi="Times New Roman" w:cs="Times New Roman"/>
              </w:rPr>
            </w:pPr>
            <w:r w:rsidRPr="008929FF">
              <w:rPr>
                <w:rFonts w:ascii="Times New Roman" w:hAnsi="Times New Roman" w:cs="Times New Roman"/>
              </w:rPr>
              <w:t>учащим</w:t>
            </w:r>
            <w:r w:rsidR="008929FF">
              <w:rPr>
                <w:rFonts w:ascii="Times New Roman" w:hAnsi="Times New Roman" w:cs="Times New Roman"/>
              </w:rPr>
              <w:t>и</w:t>
            </w:r>
            <w:r w:rsidRPr="008929FF">
              <w:rPr>
                <w:rFonts w:ascii="Times New Roman" w:hAnsi="Times New Roman" w:cs="Times New Roman"/>
              </w:rPr>
              <w:t>с</w:t>
            </w:r>
            <w:r w:rsidR="007C5EED" w:rsidRPr="008929FF">
              <w:rPr>
                <w:rFonts w:ascii="Times New Roman" w:hAnsi="Times New Roman" w:cs="Times New Roman"/>
              </w:rPr>
              <w:t>я, что они знают о А.С. Пушкине и его творчестве.</w:t>
            </w:r>
          </w:p>
          <w:p w:rsidR="003C15F9" w:rsidRDefault="003C15F9" w:rsidP="003C15F9">
            <w:pPr>
              <w:rPr>
                <w:rFonts w:ascii="Times New Roman" w:hAnsi="Times New Roman" w:cs="Times New Roman"/>
              </w:rPr>
            </w:pPr>
          </w:p>
          <w:p w:rsidR="003C15F9" w:rsidRDefault="003C15F9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0C0DEB" w:rsidRPr="000C0DEB" w:rsidRDefault="000C0DEB" w:rsidP="000C0DEB">
            <w:pPr>
              <w:rPr>
                <w:rFonts w:ascii="Times New Roman" w:hAnsi="Times New Roman" w:cs="Times New Roman"/>
              </w:rPr>
            </w:pPr>
            <w:r w:rsidRPr="000C0DEB">
              <w:rPr>
                <w:rFonts w:ascii="Times New Roman" w:hAnsi="Times New Roman" w:cs="Times New Roman"/>
              </w:rPr>
              <w:t xml:space="preserve">Предъявляет рефлексивное задание </w:t>
            </w:r>
            <w:r w:rsidR="00405153">
              <w:rPr>
                <w:rFonts w:ascii="Times New Roman" w:hAnsi="Times New Roman" w:cs="Times New Roman"/>
              </w:rPr>
              <w:t xml:space="preserve">(слайд) </w:t>
            </w:r>
            <w:r w:rsidRPr="000C0DEB">
              <w:rPr>
                <w:rFonts w:ascii="Times New Roman" w:hAnsi="Times New Roman" w:cs="Times New Roman"/>
              </w:rPr>
              <w:t>для обнаружения дефицита знаний:</w:t>
            </w:r>
          </w:p>
          <w:p w:rsidR="000C0DEB" w:rsidRPr="000C0DEB" w:rsidRDefault="000C0DEB" w:rsidP="000C0DEB">
            <w:pPr>
              <w:rPr>
                <w:rFonts w:ascii="Times New Roman" w:hAnsi="Times New Roman" w:cs="Times New Roman"/>
              </w:rPr>
            </w:pPr>
            <w:r w:rsidRPr="000C0DEB">
              <w:rPr>
                <w:rFonts w:ascii="Times New Roman" w:hAnsi="Times New Roman" w:cs="Times New Roman"/>
              </w:rPr>
              <w:t>предлагает обсудить в группе о каком времени года будет новое произведение А. С. Пушкина и предположить его название.</w:t>
            </w:r>
          </w:p>
          <w:p w:rsidR="000C0DEB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AD0657" w:rsidRDefault="00F7399F" w:rsidP="003C15F9">
            <w:pPr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</w:pPr>
            <w:r w:rsidRPr="00F7399F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99074E5" wp14:editId="65E16894">
                  <wp:extent cx="1000125" cy="886796"/>
                  <wp:effectExtent l="0" t="0" r="0" b="0"/>
                  <wp:docPr id="4" name="Рисунок 4" descr="C:\Users\3-02\Desktop\123058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-02\Desktop\123058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08" cy="9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657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t xml:space="preserve">      </w:t>
            </w:r>
            <w:r w:rsidR="00AD0657" w:rsidRPr="00F7399F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EC51FEE" wp14:editId="5B66BF95">
                  <wp:extent cx="1193800" cy="895350"/>
                  <wp:effectExtent l="0" t="0" r="0" b="0"/>
                  <wp:docPr id="1" name="Рисунок 1" descr="C:\Users\3-02\Desktop\foto-oboi-zimi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-02\Desktop\foto-oboi-zimi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DEB" w:rsidRPr="001464AC" w:rsidRDefault="000C0DEB" w:rsidP="003C15F9">
            <w:pPr>
              <w:rPr>
                <w:rFonts w:ascii="Times New Roman" w:hAnsi="Times New Roman" w:cs="Times New Roman"/>
              </w:rPr>
            </w:pPr>
          </w:p>
          <w:p w:rsidR="00FC2309" w:rsidRPr="00326541" w:rsidRDefault="00FC2309" w:rsidP="0058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09" w:rsidRDefault="00F7399F" w:rsidP="00F7399F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7399F">
              <w:rPr>
                <w:rFonts w:ascii="Times New Roman" w:eastAsia="Calibri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E7A59E6" wp14:editId="66D7B394">
                  <wp:extent cx="1381125" cy="1054100"/>
                  <wp:effectExtent l="0" t="0" r="0" b="0"/>
                  <wp:docPr id="3" name="Рисунок 3" descr="C:\Users\3-02\Desktop\5380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3-02\Desktop\5380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59" cy="105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309" w:rsidRPr="00FC2309" w:rsidRDefault="00FC2309" w:rsidP="00587AB8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316099" w:rsidRDefault="00316099" w:rsidP="000E1760">
            <w:pPr>
              <w:rPr>
                <w:rFonts w:ascii="Times New Roman" w:hAnsi="Times New Roman" w:cs="Times New Roman"/>
              </w:rPr>
            </w:pPr>
          </w:p>
          <w:p w:rsidR="00316099" w:rsidRDefault="00316099" w:rsidP="000E1760">
            <w:pPr>
              <w:rPr>
                <w:rFonts w:ascii="Times New Roman" w:hAnsi="Times New Roman" w:cs="Times New Roman"/>
              </w:rPr>
            </w:pPr>
          </w:p>
          <w:p w:rsidR="00316099" w:rsidRDefault="00316099" w:rsidP="000E1760">
            <w:pPr>
              <w:rPr>
                <w:rFonts w:ascii="Times New Roman" w:hAnsi="Times New Roman" w:cs="Times New Roman"/>
              </w:rPr>
            </w:pPr>
          </w:p>
          <w:p w:rsidR="00B72A79" w:rsidRDefault="00B72A79" w:rsidP="000E1760">
            <w:pPr>
              <w:rPr>
                <w:rFonts w:ascii="Times New Roman" w:hAnsi="Times New Roman" w:cs="Times New Roman"/>
              </w:rPr>
            </w:pPr>
          </w:p>
          <w:p w:rsidR="00F7399F" w:rsidRDefault="00F7399F" w:rsidP="000E1760">
            <w:pPr>
              <w:rPr>
                <w:rFonts w:ascii="Times New Roman" w:hAnsi="Times New Roman" w:cs="Times New Roman"/>
              </w:rPr>
            </w:pPr>
          </w:p>
          <w:p w:rsidR="000E1760" w:rsidRPr="00E75EBF" w:rsidRDefault="000E1760" w:rsidP="000E1760">
            <w:pPr>
              <w:rPr>
                <w:rFonts w:ascii="Times New Roman" w:hAnsi="Times New Roman" w:cs="Times New Roman"/>
              </w:rPr>
            </w:pPr>
            <w:r w:rsidRPr="000E1760">
              <w:rPr>
                <w:rFonts w:ascii="Times New Roman" w:hAnsi="Times New Roman" w:cs="Times New Roman"/>
              </w:rPr>
              <w:lastRenderedPageBreak/>
              <w:t>Предлагает сравнить предполагаемые названия с авторским по учебнику</w:t>
            </w:r>
            <w:r w:rsidR="00E75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EBF" w:rsidRPr="00E75EBF">
              <w:rPr>
                <w:rFonts w:ascii="Times New Roman" w:hAnsi="Times New Roman" w:cs="Times New Roman"/>
              </w:rPr>
              <w:t>и</w:t>
            </w:r>
            <w:r w:rsidR="00E75EBF">
              <w:rPr>
                <w:rFonts w:ascii="Times New Roman" w:hAnsi="Times New Roman" w:cs="Times New Roman"/>
              </w:rPr>
              <w:t xml:space="preserve"> назвать тему урока.</w:t>
            </w:r>
          </w:p>
          <w:p w:rsidR="000C0DEB" w:rsidRDefault="000C0DEB" w:rsidP="00587A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C0DEB" w:rsidRDefault="000C0DEB" w:rsidP="00587A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C0DEB" w:rsidRDefault="000C0DEB" w:rsidP="00587AB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C23F0" w:rsidRDefault="004C23F0" w:rsidP="0058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3F0" w:rsidRDefault="004C23F0" w:rsidP="00587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5B8" w:rsidRPr="00CC0FDD" w:rsidRDefault="002915B8" w:rsidP="002E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13D2" w:rsidRDefault="003713D2" w:rsidP="003713D2">
            <w:pPr>
              <w:rPr>
                <w:rFonts w:ascii="Times New Roman" w:hAnsi="Times New Roman" w:cs="Times New Roman"/>
              </w:rPr>
            </w:pPr>
            <w:r w:rsidRPr="008929FF">
              <w:rPr>
                <w:rFonts w:ascii="Times New Roman" w:hAnsi="Times New Roman" w:cs="Times New Roman"/>
              </w:rPr>
              <w:lastRenderedPageBreak/>
              <w:t>Выдвигают предп</w:t>
            </w:r>
            <w:r>
              <w:rPr>
                <w:rFonts w:ascii="Times New Roman" w:hAnsi="Times New Roman" w:cs="Times New Roman"/>
              </w:rPr>
              <w:t xml:space="preserve">оложения по </w:t>
            </w:r>
            <w:r w:rsidR="00F820F5">
              <w:rPr>
                <w:rFonts w:ascii="Times New Roman" w:hAnsi="Times New Roman" w:cs="Times New Roman"/>
              </w:rPr>
              <w:t xml:space="preserve">формулировке </w:t>
            </w:r>
            <w:r>
              <w:rPr>
                <w:rFonts w:ascii="Times New Roman" w:hAnsi="Times New Roman" w:cs="Times New Roman"/>
              </w:rPr>
              <w:t>темы урока</w:t>
            </w:r>
            <w:r w:rsidR="00584DED">
              <w:rPr>
                <w:rFonts w:ascii="Times New Roman" w:hAnsi="Times New Roman" w:cs="Times New Roman"/>
              </w:rPr>
              <w:t>.</w:t>
            </w:r>
          </w:p>
          <w:p w:rsidR="003713D2" w:rsidRDefault="003713D2" w:rsidP="003713D2">
            <w:pPr>
              <w:rPr>
                <w:rFonts w:ascii="Times New Roman" w:hAnsi="Times New Roman" w:cs="Times New Roman"/>
              </w:rPr>
            </w:pPr>
          </w:p>
          <w:p w:rsidR="003713D2" w:rsidRPr="008929FF" w:rsidRDefault="003713D2" w:rsidP="003713D2">
            <w:pPr>
              <w:rPr>
                <w:rFonts w:ascii="Times New Roman" w:hAnsi="Times New Roman" w:cs="Times New Roman"/>
              </w:rPr>
            </w:pPr>
          </w:p>
          <w:p w:rsidR="000E1760" w:rsidRDefault="000E1760" w:rsidP="002E3873">
            <w:pPr>
              <w:rPr>
                <w:rFonts w:ascii="Times New Roman" w:hAnsi="Times New Roman" w:cs="Times New Roman"/>
              </w:rPr>
            </w:pPr>
          </w:p>
          <w:p w:rsidR="006774C6" w:rsidRPr="008929FF" w:rsidRDefault="006774C6" w:rsidP="002E3873">
            <w:pPr>
              <w:rPr>
                <w:rFonts w:ascii="Times New Roman" w:hAnsi="Times New Roman" w:cs="Times New Roman"/>
              </w:rPr>
            </w:pPr>
            <w:r w:rsidRPr="008929FF">
              <w:rPr>
                <w:rFonts w:ascii="Times New Roman" w:hAnsi="Times New Roman" w:cs="Times New Roman"/>
              </w:rPr>
              <w:t>Отвеч</w:t>
            </w:r>
            <w:r w:rsidR="008929FF" w:rsidRPr="008929FF">
              <w:rPr>
                <w:rFonts w:ascii="Times New Roman" w:hAnsi="Times New Roman" w:cs="Times New Roman"/>
              </w:rPr>
              <w:t>ают</w:t>
            </w:r>
            <w:r w:rsidRPr="008929FF">
              <w:rPr>
                <w:rFonts w:ascii="Times New Roman" w:hAnsi="Times New Roman" w:cs="Times New Roman"/>
              </w:rPr>
              <w:t xml:space="preserve"> на вопр</w:t>
            </w:r>
            <w:r w:rsidR="008929FF" w:rsidRPr="008929FF">
              <w:rPr>
                <w:rFonts w:ascii="Times New Roman" w:hAnsi="Times New Roman" w:cs="Times New Roman"/>
              </w:rPr>
              <w:t>осы учителя.</w:t>
            </w:r>
          </w:p>
          <w:p w:rsidR="006774C6" w:rsidRPr="008929FF" w:rsidRDefault="00F44C6E" w:rsidP="002E3873">
            <w:pPr>
              <w:rPr>
                <w:rFonts w:ascii="Times New Roman" w:hAnsi="Times New Roman" w:cs="Times New Roman"/>
              </w:rPr>
            </w:pPr>
            <w:r w:rsidRPr="008929FF">
              <w:rPr>
                <w:rFonts w:ascii="Times New Roman" w:hAnsi="Times New Roman" w:cs="Times New Roman"/>
              </w:rPr>
              <w:t xml:space="preserve">Вспоминают и рассказывают, что им известно о жизни и творчестве </w:t>
            </w:r>
            <w:r w:rsidRPr="008929FF">
              <w:rPr>
                <w:rFonts w:ascii="Times New Roman" w:hAnsi="Times New Roman" w:cs="Times New Roman"/>
              </w:rPr>
              <w:lastRenderedPageBreak/>
              <w:t>А. С. Пушкина.</w:t>
            </w:r>
          </w:p>
          <w:p w:rsidR="006774C6" w:rsidRDefault="006774C6" w:rsidP="002E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C6" w:rsidRDefault="006774C6" w:rsidP="002E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4C6" w:rsidRDefault="006774C6" w:rsidP="002E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EB" w:rsidRDefault="000C0DEB" w:rsidP="002E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309" w:rsidRDefault="00FC2309" w:rsidP="00405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E32" w:rsidRDefault="00E32E32" w:rsidP="00405153">
            <w:pPr>
              <w:jc w:val="both"/>
              <w:rPr>
                <w:rFonts w:ascii="Times New Roman" w:hAnsi="Times New Roman" w:cs="Times New Roman"/>
              </w:rPr>
            </w:pPr>
          </w:p>
          <w:p w:rsidR="00405153" w:rsidRPr="00405153" w:rsidRDefault="00405153" w:rsidP="00405153">
            <w:pPr>
              <w:jc w:val="both"/>
              <w:rPr>
                <w:rFonts w:ascii="Times New Roman" w:hAnsi="Times New Roman" w:cs="Times New Roman"/>
              </w:rPr>
            </w:pPr>
            <w:r w:rsidRPr="00405153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ботают в группе:</w:t>
            </w:r>
          </w:p>
          <w:p w:rsidR="00326541" w:rsidRDefault="00326541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5153">
              <w:rPr>
                <w:rFonts w:ascii="Times New Roman" w:hAnsi="Times New Roman" w:cs="Times New Roman"/>
              </w:rPr>
              <w:t>о</w:t>
            </w:r>
            <w:r w:rsidR="00405153" w:rsidRPr="00405153">
              <w:rPr>
                <w:rFonts w:ascii="Times New Roman" w:hAnsi="Times New Roman" w:cs="Times New Roman"/>
              </w:rPr>
              <w:t xml:space="preserve">бсуждают, </w:t>
            </w:r>
          </w:p>
          <w:p w:rsidR="00326541" w:rsidRDefault="00326541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двигают гипотезы,</w:t>
            </w:r>
          </w:p>
          <w:p w:rsidR="00584DED" w:rsidRDefault="00584DED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казывают свое мнение,</w:t>
            </w:r>
          </w:p>
          <w:p w:rsidR="00405153" w:rsidRDefault="00584DED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длагают варианты названия,</w:t>
            </w:r>
          </w:p>
          <w:p w:rsidR="00584DED" w:rsidRDefault="00584DED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говариваются,</w:t>
            </w:r>
          </w:p>
          <w:p w:rsidR="00584DED" w:rsidRDefault="00584DED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имают общее решение,</w:t>
            </w:r>
          </w:p>
          <w:p w:rsidR="00584DED" w:rsidRPr="00405153" w:rsidRDefault="00584DED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ают название произведению.</w:t>
            </w:r>
          </w:p>
          <w:p w:rsidR="00326541" w:rsidRDefault="00326541" w:rsidP="00405153">
            <w:pPr>
              <w:jc w:val="both"/>
              <w:rPr>
                <w:rFonts w:ascii="Times New Roman" w:hAnsi="Times New Roman" w:cs="Times New Roman"/>
              </w:rPr>
            </w:pPr>
          </w:p>
          <w:p w:rsidR="00326541" w:rsidRDefault="00326541" w:rsidP="00405153">
            <w:pPr>
              <w:jc w:val="both"/>
              <w:rPr>
                <w:rFonts w:ascii="Times New Roman" w:hAnsi="Times New Roman" w:cs="Times New Roman"/>
              </w:rPr>
            </w:pPr>
          </w:p>
          <w:p w:rsidR="00326541" w:rsidRDefault="00326541" w:rsidP="00405153">
            <w:pPr>
              <w:jc w:val="both"/>
              <w:rPr>
                <w:rFonts w:ascii="Times New Roman" w:hAnsi="Times New Roman" w:cs="Times New Roman"/>
              </w:rPr>
            </w:pPr>
          </w:p>
          <w:p w:rsidR="00405153" w:rsidRPr="00405153" w:rsidRDefault="00405153" w:rsidP="00405153">
            <w:pPr>
              <w:jc w:val="both"/>
              <w:rPr>
                <w:rFonts w:ascii="Times New Roman" w:hAnsi="Times New Roman" w:cs="Times New Roman"/>
              </w:rPr>
            </w:pPr>
            <w:r w:rsidRPr="00405153">
              <w:rPr>
                <w:rFonts w:ascii="Times New Roman" w:hAnsi="Times New Roman" w:cs="Times New Roman"/>
              </w:rPr>
              <w:t>Фиксируют свои названия на доске.</w:t>
            </w:r>
          </w:p>
          <w:p w:rsidR="000C0DEB" w:rsidRDefault="000C0DEB" w:rsidP="002E38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B91" w:rsidRDefault="00D00B91" w:rsidP="0059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153" w:rsidRDefault="00405153" w:rsidP="003C15F9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3C15F9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3C15F9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3C15F9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3C15F9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3C15F9">
            <w:pPr>
              <w:rPr>
                <w:rFonts w:ascii="Times New Roman" w:hAnsi="Times New Roman" w:cs="Times New Roman"/>
              </w:rPr>
            </w:pPr>
          </w:p>
          <w:p w:rsidR="00F7399F" w:rsidRDefault="00F7399F" w:rsidP="009E13C9">
            <w:pPr>
              <w:jc w:val="both"/>
              <w:rPr>
                <w:rFonts w:ascii="Times New Roman" w:hAnsi="Times New Roman" w:cs="Times New Roman"/>
              </w:rPr>
            </w:pPr>
          </w:p>
          <w:p w:rsidR="009E13C9" w:rsidRDefault="00613DAF" w:rsidP="009E1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ходят информацию в учебнике</w:t>
            </w:r>
            <w:r w:rsidR="000E1760" w:rsidRPr="000E1760">
              <w:rPr>
                <w:rFonts w:ascii="Times New Roman" w:hAnsi="Times New Roman" w:cs="Times New Roman"/>
              </w:rPr>
              <w:t>.</w:t>
            </w:r>
            <w:r w:rsidR="009E13C9" w:rsidRPr="000E1760">
              <w:rPr>
                <w:rFonts w:ascii="Times New Roman" w:hAnsi="Times New Roman" w:cs="Times New Roman"/>
              </w:rPr>
              <w:t xml:space="preserve"> </w:t>
            </w:r>
          </w:p>
          <w:p w:rsidR="009E13C9" w:rsidRDefault="00F52241" w:rsidP="009E1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ют свое название произведения с авторским</w:t>
            </w:r>
            <w:r w:rsidR="009E13C9" w:rsidRPr="000E1760">
              <w:rPr>
                <w:rFonts w:ascii="Times New Roman" w:hAnsi="Times New Roman" w:cs="Times New Roman"/>
              </w:rPr>
              <w:t>.</w:t>
            </w:r>
          </w:p>
          <w:p w:rsidR="009E13C9" w:rsidRPr="000E1760" w:rsidRDefault="009E13C9" w:rsidP="009E13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ы о результате своей работы.</w:t>
            </w:r>
          </w:p>
          <w:p w:rsidR="00CC0FDD" w:rsidRPr="00CC0FDD" w:rsidRDefault="00F52241" w:rsidP="00F5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ксируют тему урока.</w:t>
            </w:r>
          </w:p>
        </w:tc>
        <w:tc>
          <w:tcPr>
            <w:tcW w:w="2552" w:type="dxa"/>
          </w:tcPr>
          <w:p w:rsidR="003713D2" w:rsidRDefault="000E1760" w:rsidP="0064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ируют</w:t>
            </w:r>
            <w:r w:rsidR="003713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полагаемую тему</w:t>
            </w:r>
            <w:r w:rsidR="003713D2">
              <w:rPr>
                <w:rFonts w:ascii="Times New Roman" w:hAnsi="Times New Roman" w:cs="Times New Roman"/>
              </w:rPr>
              <w:t xml:space="preserve"> </w:t>
            </w:r>
            <w:r w:rsidR="003713D2" w:rsidRPr="008929FF">
              <w:rPr>
                <w:rFonts w:ascii="Times New Roman" w:hAnsi="Times New Roman" w:cs="Times New Roman"/>
              </w:rPr>
              <w:t>урока</w:t>
            </w:r>
            <w:r w:rsidR="00584DED">
              <w:rPr>
                <w:rFonts w:ascii="Times New Roman" w:hAnsi="Times New Roman" w:cs="Times New Roman"/>
              </w:rPr>
              <w:t>.</w:t>
            </w:r>
          </w:p>
          <w:p w:rsidR="003713D2" w:rsidRDefault="003713D2" w:rsidP="00645D5A">
            <w:pPr>
              <w:rPr>
                <w:rFonts w:ascii="Times New Roman" w:hAnsi="Times New Roman" w:cs="Times New Roman"/>
              </w:rPr>
            </w:pPr>
          </w:p>
          <w:p w:rsidR="003713D2" w:rsidRDefault="003713D2" w:rsidP="00645D5A">
            <w:pPr>
              <w:rPr>
                <w:rFonts w:ascii="Times New Roman" w:hAnsi="Times New Roman" w:cs="Times New Roman"/>
              </w:rPr>
            </w:pPr>
          </w:p>
          <w:p w:rsidR="000E1760" w:rsidRDefault="000E1760" w:rsidP="00645D5A">
            <w:pPr>
              <w:rPr>
                <w:rFonts w:ascii="Times New Roman" w:hAnsi="Times New Roman" w:cs="Times New Roman"/>
              </w:rPr>
            </w:pPr>
          </w:p>
          <w:p w:rsidR="00584DED" w:rsidRDefault="00584DED" w:rsidP="00645D5A">
            <w:pPr>
              <w:rPr>
                <w:rFonts w:ascii="Times New Roman" w:hAnsi="Times New Roman" w:cs="Times New Roman"/>
              </w:rPr>
            </w:pPr>
          </w:p>
          <w:p w:rsidR="00645D5A" w:rsidRPr="00645D5A" w:rsidRDefault="00A07FDC" w:rsidP="0064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уются</w:t>
            </w:r>
            <w:r w:rsidR="003C15F9" w:rsidRPr="003C15F9">
              <w:rPr>
                <w:rFonts w:ascii="Times New Roman" w:hAnsi="Times New Roman" w:cs="Times New Roman"/>
              </w:rPr>
              <w:t xml:space="preserve"> в своей системе знаний.</w:t>
            </w:r>
            <w:r w:rsidR="00645D5A" w:rsidRPr="00645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D5A" w:rsidRPr="00645D5A">
              <w:rPr>
                <w:rFonts w:ascii="Times New Roman" w:hAnsi="Times New Roman" w:cs="Times New Roman"/>
              </w:rPr>
              <w:t xml:space="preserve">Взаимодействуют </w:t>
            </w:r>
            <w:r w:rsidR="00645D5A">
              <w:rPr>
                <w:rFonts w:ascii="Times New Roman" w:hAnsi="Times New Roman" w:cs="Times New Roman"/>
              </w:rPr>
              <w:t>с учителем, отвечая на вопросы.</w:t>
            </w:r>
          </w:p>
          <w:p w:rsidR="00645D5A" w:rsidRPr="00645D5A" w:rsidRDefault="00645D5A" w:rsidP="00645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45D5A">
              <w:rPr>
                <w:rFonts w:ascii="Times New Roman" w:hAnsi="Times New Roman" w:cs="Times New Roman"/>
              </w:rPr>
              <w:t xml:space="preserve">ступают в учебный </w:t>
            </w:r>
            <w:r>
              <w:rPr>
                <w:rFonts w:ascii="Times New Roman" w:hAnsi="Times New Roman" w:cs="Times New Roman"/>
              </w:rPr>
              <w:lastRenderedPageBreak/>
              <w:t>диалог.</w:t>
            </w:r>
          </w:p>
          <w:p w:rsidR="00A47092" w:rsidRPr="00A07FDC" w:rsidRDefault="00A07FDC" w:rsidP="00592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осознанно и произвольно строить речевое высказывание в устной форме.</w:t>
            </w:r>
          </w:p>
          <w:p w:rsidR="008731A0" w:rsidRPr="00A07FDC" w:rsidRDefault="008731A0" w:rsidP="005927B8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A07FDC">
            <w:pPr>
              <w:rPr>
                <w:rFonts w:ascii="Times New Roman" w:hAnsi="Times New Roman" w:cs="Times New Roman"/>
              </w:rPr>
            </w:pPr>
          </w:p>
          <w:p w:rsidR="000C0DEB" w:rsidRDefault="000C0DEB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405153">
            <w:pPr>
              <w:jc w:val="both"/>
              <w:rPr>
                <w:rFonts w:ascii="Times New Roman" w:hAnsi="Times New Roman" w:cs="Times New Roman"/>
              </w:rPr>
            </w:pPr>
            <w:r w:rsidRPr="00405153">
              <w:rPr>
                <w:rFonts w:ascii="Times New Roman" w:hAnsi="Times New Roman" w:cs="Times New Roman"/>
              </w:rPr>
              <w:t>Взаимодействуют друг с другом.</w:t>
            </w:r>
          </w:p>
          <w:p w:rsidR="00405153" w:rsidRPr="00B805F2" w:rsidRDefault="00405153" w:rsidP="00405153">
            <w:pPr>
              <w:jc w:val="both"/>
              <w:rPr>
                <w:rFonts w:ascii="Times New Roman" w:hAnsi="Times New Roman" w:cs="Times New Roman"/>
              </w:rPr>
            </w:pPr>
            <w:r w:rsidRPr="00B805F2">
              <w:rPr>
                <w:rFonts w:ascii="Times New Roman" w:hAnsi="Times New Roman" w:cs="Times New Roman"/>
              </w:rPr>
              <w:t>Понимают задание.</w:t>
            </w:r>
          </w:p>
          <w:p w:rsidR="00FC2309" w:rsidRDefault="00405153" w:rsidP="00FC2309">
            <w:pPr>
              <w:jc w:val="both"/>
              <w:rPr>
                <w:rFonts w:ascii="Times New Roman" w:hAnsi="Times New Roman" w:cs="Times New Roman"/>
              </w:rPr>
            </w:pPr>
            <w:r w:rsidRPr="00405153">
              <w:rPr>
                <w:rFonts w:ascii="Times New Roman" w:hAnsi="Times New Roman" w:cs="Times New Roman"/>
              </w:rPr>
              <w:t>Принимают учебную задачу</w:t>
            </w:r>
            <w:r>
              <w:rPr>
                <w:rFonts w:ascii="Times New Roman" w:hAnsi="Times New Roman" w:cs="Times New Roman"/>
              </w:rPr>
              <w:t>.</w:t>
            </w:r>
            <w:r w:rsidR="00FC2309" w:rsidRPr="00FC2309">
              <w:rPr>
                <w:rFonts w:ascii="Times New Roman" w:hAnsi="Times New Roman" w:cs="Times New Roman"/>
              </w:rPr>
              <w:t xml:space="preserve"> </w:t>
            </w:r>
          </w:p>
          <w:p w:rsidR="00FC2309" w:rsidRPr="00FC2309" w:rsidRDefault="00FC2309" w:rsidP="00FC2309">
            <w:pPr>
              <w:jc w:val="both"/>
              <w:rPr>
                <w:rFonts w:ascii="Times New Roman" w:hAnsi="Times New Roman" w:cs="Times New Roman"/>
              </w:rPr>
            </w:pPr>
            <w:r w:rsidRPr="00584DED">
              <w:rPr>
                <w:rFonts w:ascii="Times New Roman" w:hAnsi="Times New Roman" w:cs="Times New Roman"/>
              </w:rPr>
              <w:t>Анализируют информацию, объекты по заданным условиям;</w:t>
            </w:r>
            <w:r w:rsidRPr="00FC2309">
              <w:rPr>
                <w:rFonts w:ascii="Times New Roman" w:hAnsi="Times New Roman" w:cs="Times New Roman"/>
              </w:rPr>
              <w:t xml:space="preserve"> выдвигают гипотезы;</w:t>
            </w:r>
          </w:p>
          <w:p w:rsidR="00FC2309" w:rsidRPr="00FC2309" w:rsidRDefault="00FC2309" w:rsidP="00FC2309">
            <w:pPr>
              <w:rPr>
                <w:rFonts w:ascii="Times New Roman" w:hAnsi="Times New Roman" w:cs="Times New Roman"/>
              </w:rPr>
            </w:pPr>
            <w:r w:rsidRPr="00FC2309">
              <w:rPr>
                <w:rFonts w:ascii="Times New Roman" w:hAnsi="Times New Roman" w:cs="Times New Roman"/>
              </w:rPr>
              <w:t xml:space="preserve">обобщают информацию друг друга, </w:t>
            </w:r>
            <w:r>
              <w:rPr>
                <w:rFonts w:ascii="Times New Roman" w:hAnsi="Times New Roman" w:cs="Times New Roman"/>
              </w:rPr>
              <w:t>выделяют необходимую информацию.</w:t>
            </w:r>
          </w:p>
          <w:p w:rsidR="00405153" w:rsidRDefault="00405153" w:rsidP="004051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договариваться.</w:t>
            </w:r>
            <w:r w:rsidRPr="00B805F2">
              <w:rPr>
                <w:rFonts w:ascii="Times New Roman" w:hAnsi="Times New Roman" w:cs="Times New Roman"/>
              </w:rPr>
              <w:t xml:space="preserve"> </w:t>
            </w:r>
          </w:p>
          <w:p w:rsidR="00405153" w:rsidRDefault="00405153" w:rsidP="0040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</w:t>
            </w:r>
            <w:r w:rsidRPr="00B805F2">
              <w:rPr>
                <w:rFonts w:ascii="Times New Roman" w:hAnsi="Times New Roman" w:cs="Times New Roman"/>
              </w:rPr>
              <w:t xml:space="preserve"> общее решение.</w:t>
            </w:r>
          </w:p>
          <w:p w:rsidR="00316099" w:rsidRDefault="00316099" w:rsidP="00405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результат своей работы.</w:t>
            </w: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316099" w:rsidRDefault="00316099" w:rsidP="00A07FDC">
            <w:pPr>
              <w:rPr>
                <w:rFonts w:ascii="Times New Roman" w:hAnsi="Times New Roman" w:cs="Times New Roman"/>
              </w:rPr>
            </w:pPr>
          </w:p>
          <w:p w:rsidR="00F7399F" w:rsidRDefault="00F7399F" w:rsidP="00A07FDC">
            <w:pPr>
              <w:rPr>
                <w:rFonts w:ascii="Times New Roman" w:hAnsi="Times New Roman" w:cs="Times New Roman"/>
              </w:rPr>
            </w:pPr>
          </w:p>
          <w:p w:rsidR="00316099" w:rsidRDefault="00326541" w:rsidP="00A0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еляют необходимую информацию из учебника.</w:t>
            </w:r>
          </w:p>
          <w:p w:rsidR="00405153" w:rsidRDefault="00316099" w:rsidP="00A0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сравнивать.</w:t>
            </w:r>
          </w:p>
          <w:p w:rsidR="00E75EBF" w:rsidRDefault="00E75EBF" w:rsidP="00A07FDC">
            <w:pPr>
              <w:rPr>
                <w:rFonts w:ascii="Times New Roman" w:hAnsi="Times New Roman" w:cs="Times New Roman"/>
              </w:rPr>
            </w:pPr>
          </w:p>
          <w:p w:rsidR="00E75EBF" w:rsidRDefault="00E75EBF" w:rsidP="00A0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ют результат своей деятельности.</w:t>
            </w:r>
          </w:p>
          <w:p w:rsidR="00E75EBF" w:rsidRDefault="00E75EBF" w:rsidP="00A07FDC">
            <w:pPr>
              <w:rPr>
                <w:rFonts w:ascii="Times New Roman" w:hAnsi="Times New Roman" w:cs="Times New Roman"/>
              </w:rPr>
            </w:pPr>
          </w:p>
          <w:p w:rsidR="00316099" w:rsidRDefault="00E75EBF" w:rsidP="00A07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тему урока.</w:t>
            </w: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A07FDC">
            <w:pPr>
              <w:rPr>
                <w:rFonts w:ascii="Times New Roman" w:hAnsi="Times New Roman" w:cs="Times New Roman"/>
              </w:rPr>
            </w:pPr>
          </w:p>
          <w:p w:rsidR="00A47092" w:rsidRPr="00A32E55" w:rsidRDefault="00A47092" w:rsidP="00371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2" w:type="dxa"/>
          </w:tcPr>
          <w:p w:rsidR="000E1760" w:rsidRPr="000E1760" w:rsidRDefault="000E1760" w:rsidP="000E1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фиксировали на доске </w:t>
            </w:r>
            <w:r w:rsidRPr="000E1760">
              <w:rPr>
                <w:rFonts w:ascii="Times New Roman" w:hAnsi="Times New Roman" w:cs="Times New Roman"/>
              </w:rPr>
              <w:t>предполагаемую тему урока</w:t>
            </w:r>
          </w:p>
          <w:p w:rsidR="003713D2" w:rsidRDefault="003713D2" w:rsidP="005927B8">
            <w:pPr>
              <w:rPr>
                <w:rFonts w:ascii="Times New Roman" w:hAnsi="Times New Roman" w:cs="Times New Roman"/>
              </w:rPr>
            </w:pPr>
          </w:p>
          <w:p w:rsidR="003713D2" w:rsidRDefault="003713D2" w:rsidP="005927B8">
            <w:pPr>
              <w:rPr>
                <w:rFonts w:ascii="Times New Roman" w:hAnsi="Times New Roman" w:cs="Times New Roman"/>
              </w:rPr>
            </w:pPr>
          </w:p>
          <w:p w:rsidR="00FC01C9" w:rsidRDefault="00FC01C9" w:rsidP="005927B8">
            <w:pPr>
              <w:rPr>
                <w:rFonts w:ascii="Times New Roman" w:hAnsi="Times New Roman" w:cs="Times New Roman"/>
              </w:rPr>
            </w:pPr>
          </w:p>
          <w:p w:rsidR="008731A0" w:rsidRDefault="00645D5A" w:rsidP="005927B8">
            <w:pPr>
              <w:rPr>
                <w:rFonts w:ascii="Times New Roman" w:hAnsi="Times New Roman" w:cs="Times New Roman"/>
              </w:rPr>
            </w:pPr>
            <w:r w:rsidRPr="00645D5A">
              <w:rPr>
                <w:rFonts w:ascii="Times New Roman" w:hAnsi="Times New Roman" w:cs="Times New Roman"/>
              </w:rPr>
              <w:t>Рассказали</w:t>
            </w:r>
            <w:r>
              <w:rPr>
                <w:rFonts w:ascii="Times New Roman" w:hAnsi="Times New Roman" w:cs="Times New Roman"/>
              </w:rPr>
              <w:t xml:space="preserve"> биографию А.С. Пушкина.</w:t>
            </w:r>
          </w:p>
          <w:p w:rsidR="00645D5A" w:rsidRPr="00645D5A" w:rsidRDefault="00645D5A" w:rsidP="005927B8">
            <w:pPr>
              <w:rPr>
                <w:rFonts w:ascii="Times New Roman" w:hAnsi="Times New Roman" w:cs="Times New Roman"/>
              </w:rPr>
            </w:pPr>
          </w:p>
          <w:p w:rsidR="00CE5E75" w:rsidRPr="00CE5E75" w:rsidRDefault="000C0DEB" w:rsidP="00CE5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D5A">
              <w:rPr>
                <w:rFonts w:ascii="Times New Roman" w:hAnsi="Times New Roman" w:cs="Times New Roman"/>
              </w:rPr>
              <w:t>Рассказали</w:t>
            </w:r>
            <w:r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lastRenderedPageBreak/>
              <w:t xml:space="preserve">творчестве </w:t>
            </w:r>
          </w:p>
          <w:p w:rsidR="000C0DEB" w:rsidRDefault="000C0DEB" w:rsidP="000C0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а.</w:t>
            </w:r>
          </w:p>
          <w:p w:rsidR="000C0DEB" w:rsidRPr="00645D5A" w:rsidRDefault="000C0DEB" w:rsidP="000C0DEB">
            <w:pPr>
              <w:rPr>
                <w:rFonts w:ascii="Times New Roman" w:hAnsi="Times New Roman" w:cs="Times New Roman"/>
              </w:rPr>
            </w:pPr>
          </w:p>
          <w:p w:rsidR="008731A0" w:rsidRDefault="008731A0" w:rsidP="00592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D5A" w:rsidRDefault="00645D5A" w:rsidP="005927B8">
            <w:pPr>
              <w:rPr>
                <w:rFonts w:ascii="Times New Roman" w:hAnsi="Times New Roman" w:cs="Times New Roman"/>
              </w:rPr>
            </w:pPr>
          </w:p>
          <w:p w:rsidR="00645D5A" w:rsidRDefault="00645D5A" w:rsidP="005927B8">
            <w:pPr>
              <w:rPr>
                <w:rFonts w:ascii="Times New Roman" w:hAnsi="Times New Roman" w:cs="Times New Roman"/>
              </w:rPr>
            </w:pPr>
          </w:p>
          <w:p w:rsidR="00E32E32" w:rsidRDefault="00E32E32" w:rsidP="005927B8">
            <w:pPr>
              <w:rPr>
                <w:rFonts w:ascii="Times New Roman" w:hAnsi="Times New Roman" w:cs="Times New Roman"/>
              </w:rPr>
            </w:pPr>
          </w:p>
          <w:p w:rsidR="00405153" w:rsidRDefault="003713D2" w:rsidP="00592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работой в группе.</w:t>
            </w:r>
          </w:p>
          <w:p w:rsidR="003713D2" w:rsidRDefault="003713D2" w:rsidP="005927B8">
            <w:pPr>
              <w:rPr>
                <w:rFonts w:ascii="Times New Roman" w:hAnsi="Times New Roman" w:cs="Times New Roman"/>
              </w:rPr>
            </w:pPr>
          </w:p>
          <w:p w:rsidR="003713D2" w:rsidRDefault="003713D2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26541" w:rsidRDefault="00326541" w:rsidP="005927B8">
            <w:pPr>
              <w:rPr>
                <w:rFonts w:ascii="Times New Roman" w:hAnsi="Times New Roman" w:cs="Times New Roman"/>
              </w:rPr>
            </w:pPr>
          </w:p>
          <w:p w:rsidR="00316099" w:rsidRDefault="00316099" w:rsidP="005927B8">
            <w:pPr>
              <w:rPr>
                <w:rFonts w:ascii="Times New Roman" w:hAnsi="Times New Roman" w:cs="Times New Roman"/>
              </w:rPr>
            </w:pPr>
          </w:p>
          <w:p w:rsidR="00316099" w:rsidRDefault="00316099" w:rsidP="005927B8">
            <w:pPr>
              <w:rPr>
                <w:rFonts w:ascii="Times New Roman" w:hAnsi="Times New Roman" w:cs="Times New Roman"/>
              </w:rPr>
            </w:pPr>
          </w:p>
          <w:p w:rsidR="00316099" w:rsidRDefault="00316099" w:rsidP="005927B8">
            <w:pPr>
              <w:rPr>
                <w:rFonts w:ascii="Times New Roman" w:hAnsi="Times New Roman" w:cs="Times New Roman"/>
              </w:rPr>
            </w:pPr>
          </w:p>
          <w:p w:rsidR="003713D2" w:rsidRDefault="003713D2" w:rsidP="00592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фиксировали предполагаемые названия нового произведения.</w:t>
            </w:r>
          </w:p>
          <w:p w:rsidR="00405153" w:rsidRDefault="00405153" w:rsidP="005927B8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5927B8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5927B8">
            <w:pPr>
              <w:rPr>
                <w:rFonts w:ascii="Times New Roman" w:hAnsi="Times New Roman" w:cs="Times New Roman"/>
              </w:rPr>
            </w:pPr>
          </w:p>
          <w:p w:rsidR="00405153" w:rsidRDefault="00405153" w:rsidP="005927B8">
            <w:pPr>
              <w:rPr>
                <w:rFonts w:ascii="Times New Roman" w:hAnsi="Times New Roman" w:cs="Times New Roman"/>
              </w:rPr>
            </w:pPr>
          </w:p>
          <w:p w:rsidR="00B72A79" w:rsidRDefault="00B72A79" w:rsidP="00FC2309">
            <w:pPr>
              <w:rPr>
                <w:rFonts w:ascii="Times New Roman" w:hAnsi="Times New Roman" w:cs="Times New Roman"/>
              </w:rPr>
            </w:pPr>
          </w:p>
          <w:p w:rsidR="00F7399F" w:rsidRDefault="00F7399F" w:rsidP="00FC2309">
            <w:pPr>
              <w:rPr>
                <w:rFonts w:ascii="Times New Roman" w:hAnsi="Times New Roman" w:cs="Times New Roman"/>
              </w:rPr>
            </w:pPr>
          </w:p>
          <w:p w:rsidR="00EC3584" w:rsidRDefault="00E75EBF" w:rsidP="00FC2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фиксировали </w:t>
            </w:r>
            <w:r w:rsidR="00316099">
              <w:rPr>
                <w:rFonts w:ascii="Times New Roman" w:hAnsi="Times New Roman" w:cs="Times New Roman"/>
              </w:rPr>
              <w:t>тему</w:t>
            </w:r>
            <w:r w:rsidR="00FC2309" w:rsidRPr="00FC2309">
              <w:rPr>
                <w:rFonts w:ascii="Times New Roman" w:hAnsi="Times New Roman" w:cs="Times New Roman"/>
              </w:rPr>
              <w:t xml:space="preserve"> урока</w:t>
            </w:r>
            <w:r w:rsidR="00EC3584">
              <w:rPr>
                <w:rFonts w:ascii="Times New Roman" w:hAnsi="Times New Roman" w:cs="Times New Roman"/>
              </w:rPr>
              <w:t xml:space="preserve">: </w:t>
            </w:r>
            <w:r w:rsidRPr="00187E64">
              <w:rPr>
                <w:rFonts w:ascii="Times New Roman" w:hAnsi="Times New Roman" w:cs="Times New Roman"/>
              </w:rPr>
              <w:t>«</w:t>
            </w:r>
            <w:r w:rsidR="00F72F91">
              <w:rPr>
                <w:rFonts w:ascii="Times New Roman" w:hAnsi="Times New Roman" w:cs="Times New Roman"/>
              </w:rPr>
              <w:t xml:space="preserve">Картины </w:t>
            </w:r>
            <w:r w:rsidR="00B72A79">
              <w:rPr>
                <w:rFonts w:ascii="Times New Roman" w:hAnsi="Times New Roman" w:cs="Times New Roman"/>
              </w:rPr>
              <w:t>зимы</w:t>
            </w:r>
            <w:r w:rsidR="00F72F91">
              <w:rPr>
                <w:rFonts w:ascii="Times New Roman" w:hAnsi="Times New Roman" w:cs="Times New Roman"/>
              </w:rPr>
              <w:t xml:space="preserve"> в произведениях.</w:t>
            </w:r>
            <w:r w:rsidRPr="00187E64">
              <w:rPr>
                <w:rFonts w:ascii="Times New Roman" w:hAnsi="Times New Roman" w:cs="Times New Roman"/>
              </w:rPr>
              <w:t xml:space="preserve"> </w:t>
            </w:r>
          </w:p>
          <w:p w:rsidR="00FC2309" w:rsidRPr="00FC2309" w:rsidRDefault="00E75EBF" w:rsidP="00FC2309">
            <w:pPr>
              <w:rPr>
                <w:rFonts w:ascii="Times New Roman" w:hAnsi="Times New Roman" w:cs="Times New Roman"/>
              </w:rPr>
            </w:pPr>
            <w:r w:rsidRPr="00187E64">
              <w:rPr>
                <w:rFonts w:ascii="Times New Roman" w:hAnsi="Times New Roman" w:cs="Times New Roman"/>
              </w:rPr>
              <w:t>А.С. Пушкин «</w:t>
            </w:r>
            <w:r w:rsidR="00B72A79">
              <w:rPr>
                <w:rFonts w:ascii="Times New Roman" w:hAnsi="Times New Roman" w:cs="Times New Roman"/>
              </w:rPr>
              <w:t>Зимнее утро</w:t>
            </w:r>
            <w:r w:rsidRPr="00187E64">
              <w:rPr>
                <w:rFonts w:ascii="Times New Roman" w:hAnsi="Times New Roman" w:cs="Times New Roman"/>
              </w:rPr>
              <w:t>».</w:t>
            </w:r>
          </w:p>
          <w:p w:rsidR="002915B8" w:rsidRPr="00EC3584" w:rsidRDefault="002915B8" w:rsidP="00EC3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407" w:rsidRDefault="00F73407"/>
    <w:sectPr w:rsidR="00F73407" w:rsidSect="00BE45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D6AFE"/>
    <w:multiLevelType w:val="hybridMultilevel"/>
    <w:tmpl w:val="21B0B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F2"/>
    <w:rsid w:val="00032F74"/>
    <w:rsid w:val="0003509D"/>
    <w:rsid w:val="00036C57"/>
    <w:rsid w:val="0006357A"/>
    <w:rsid w:val="000771E9"/>
    <w:rsid w:val="000829A9"/>
    <w:rsid w:val="00083433"/>
    <w:rsid w:val="0008592C"/>
    <w:rsid w:val="000B651F"/>
    <w:rsid w:val="000C0DEB"/>
    <w:rsid w:val="000E1760"/>
    <w:rsid w:val="001464AC"/>
    <w:rsid w:val="00150C8B"/>
    <w:rsid w:val="001727D3"/>
    <w:rsid w:val="00185DE3"/>
    <w:rsid w:val="00187E64"/>
    <w:rsid w:val="0019690C"/>
    <w:rsid w:val="001A3C42"/>
    <w:rsid w:val="001B2EEB"/>
    <w:rsid w:val="001C4A13"/>
    <w:rsid w:val="001D0545"/>
    <w:rsid w:val="001D150B"/>
    <w:rsid w:val="002005F8"/>
    <w:rsid w:val="00254AD9"/>
    <w:rsid w:val="00283DC3"/>
    <w:rsid w:val="002915B8"/>
    <w:rsid w:val="0029216B"/>
    <w:rsid w:val="002B184F"/>
    <w:rsid w:val="002E3873"/>
    <w:rsid w:val="00304605"/>
    <w:rsid w:val="0030498C"/>
    <w:rsid w:val="00316099"/>
    <w:rsid w:val="00326541"/>
    <w:rsid w:val="003713D2"/>
    <w:rsid w:val="00372472"/>
    <w:rsid w:val="00397E50"/>
    <w:rsid w:val="003A463D"/>
    <w:rsid w:val="003B0BF5"/>
    <w:rsid w:val="003C15F9"/>
    <w:rsid w:val="003E4D56"/>
    <w:rsid w:val="00405153"/>
    <w:rsid w:val="00413468"/>
    <w:rsid w:val="004254C7"/>
    <w:rsid w:val="00442D9D"/>
    <w:rsid w:val="0046690A"/>
    <w:rsid w:val="004C23F0"/>
    <w:rsid w:val="004C58B3"/>
    <w:rsid w:val="00505D2E"/>
    <w:rsid w:val="0051609E"/>
    <w:rsid w:val="00527EFF"/>
    <w:rsid w:val="005449CF"/>
    <w:rsid w:val="0055714C"/>
    <w:rsid w:val="00570915"/>
    <w:rsid w:val="00584DED"/>
    <w:rsid w:val="00587AB8"/>
    <w:rsid w:val="00597C67"/>
    <w:rsid w:val="005B1D3D"/>
    <w:rsid w:val="005B488B"/>
    <w:rsid w:val="005D6AE6"/>
    <w:rsid w:val="006005D6"/>
    <w:rsid w:val="00613DAF"/>
    <w:rsid w:val="00645D5A"/>
    <w:rsid w:val="00660719"/>
    <w:rsid w:val="00667ECF"/>
    <w:rsid w:val="0067749B"/>
    <w:rsid w:val="006774C6"/>
    <w:rsid w:val="006824A3"/>
    <w:rsid w:val="006C428E"/>
    <w:rsid w:val="006C5A22"/>
    <w:rsid w:val="006D1404"/>
    <w:rsid w:val="006E6A08"/>
    <w:rsid w:val="006F42C3"/>
    <w:rsid w:val="0070063A"/>
    <w:rsid w:val="00740F74"/>
    <w:rsid w:val="00756F92"/>
    <w:rsid w:val="00781A53"/>
    <w:rsid w:val="00786D40"/>
    <w:rsid w:val="007922BA"/>
    <w:rsid w:val="007C23FF"/>
    <w:rsid w:val="007C5EED"/>
    <w:rsid w:val="007E402C"/>
    <w:rsid w:val="00860D26"/>
    <w:rsid w:val="00861702"/>
    <w:rsid w:val="00870F8A"/>
    <w:rsid w:val="008731A0"/>
    <w:rsid w:val="00881B9D"/>
    <w:rsid w:val="008929FF"/>
    <w:rsid w:val="008D1D5E"/>
    <w:rsid w:val="008D5023"/>
    <w:rsid w:val="008F422A"/>
    <w:rsid w:val="009125B4"/>
    <w:rsid w:val="009139B0"/>
    <w:rsid w:val="009446F5"/>
    <w:rsid w:val="009633B1"/>
    <w:rsid w:val="00997E06"/>
    <w:rsid w:val="009B2A3D"/>
    <w:rsid w:val="009C3BC7"/>
    <w:rsid w:val="009D2632"/>
    <w:rsid w:val="009E13C9"/>
    <w:rsid w:val="009E6036"/>
    <w:rsid w:val="009E61F3"/>
    <w:rsid w:val="00A05D37"/>
    <w:rsid w:val="00A07D07"/>
    <w:rsid w:val="00A07FDC"/>
    <w:rsid w:val="00A14CE9"/>
    <w:rsid w:val="00A32E55"/>
    <w:rsid w:val="00A47092"/>
    <w:rsid w:val="00A85A7C"/>
    <w:rsid w:val="00AB3DC2"/>
    <w:rsid w:val="00AC196C"/>
    <w:rsid w:val="00AD0657"/>
    <w:rsid w:val="00AE50A5"/>
    <w:rsid w:val="00AE6003"/>
    <w:rsid w:val="00B25847"/>
    <w:rsid w:val="00B27368"/>
    <w:rsid w:val="00B32C79"/>
    <w:rsid w:val="00B32E0F"/>
    <w:rsid w:val="00B3798B"/>
    <w:rsid w:val="00B51D40"/>
    <w:rsid w:val="00B52400"/>
    <w:rsid w:val="00B53C1C"/>
    <w:rsid w:val="00B53F34"/>
    <w:rsid w:val="00B72A79"/>
    <w:rsid w:val="00B805F2"/>
    <w:rsid w:val="00BB3D1A"/>
    <w:rsid w:val="00BB4689"/>
    <w:rsid w:val="00BE45F2"/>
    <w:rsid w:val="00BF2214"/>
    <w:rsid w:val="00C14727"/>
    <w:rsid w:val="00C4227A"/>
    <w:rsid w:val="00C60E5F"/>
    <w:rsid w:val="00C64ECB"/>
    <w:rsid w:val="00CA0337"/>
    <w:rsid w:val="00CC0FDD"/>
    <w:rsid w:val="00CD0112"/>
    <w:rsid w:val="00CE5E75"/>
    <w:rsid w:val="00D00046"/>
    <w:rsid w:val="00D00B91"/>
    <w:rsid w:val="00D11ACD"/>
    <w:rsid w:val="00D27EAF"/>
    <w:rsid w:val="00D3508C"/>
    <w:rsid w:val="00D560D8"/>
    <w:rsid w:val="00D6521A"/>
    <w:rsid w:val="00D65AFD"/>
    <w:rsid w:val="00D67CEE"/>
    <w:rsid w:val="00D96DEF"/>
    <w:rsid w:val="00DA2189"/>
    <w:rsid w:val="00DA227B"/>
    <w:rsid w:val="00DC30ED"/>
    <w:rsid w:val="00E00FFD"/>
    <w:rsid w:val="00E06AD7"/>
    <w:rsid w:val="00E16EE5"/>
    <w:rsid w:val="00E32E32"/>
    <w:rsid w:val="00E60D54"/>
    <w:rsid w:val="00E75EBF"/>
    <w:rsid w:val="00E76DC9"/>
    <w:rsid w:val="00EB2501"/>
    <w:rsid w:val="00EB2D8F"/>
    <w:rsid w:val="00EB51B5"/>
    <w:rsid w:val="00EC3584"/>
    <w:rsid w:val="00ED31A6"/>
    <w:rsid w:val="00F06FA3"/>
    <w:rsid w:val="00F44C6E"/>
    <w:rsid w:val="00F52241"/>
    <w:rsid w:val="00F530B4"/>
    <w:rsid w:val="00F72F91"/>
    <w:rsid w:val="00F73407"/>
    <w:rsid w:val="00F7399F"/>
    <w:rsid w:val="00F820F5"/>
    <w:rsid w:val="00F9739D"/>
    <w:rsid w:val="00FC01C9"/>
    <w:rsid w:val="00FC0AB6"/>
    <w:rsid w:val="00F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1A93F-98AC-42BF-B533-523D5BA0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5F2"/>
    <w:pPr>
      <w:ind w:left="720"/>
      <w:contextualSpacing/>
    </w:pPr>
  </w:style>
  <w:style w:type="paragraph" w:customStyle="1" w:styleId="Style19">
    <w:name w:val="Style19"/>
    <w:basedOn w:val="a"/>
    <w:rsid w:val="00BE45F2"/>
    <w:pPr>
      <w:widowControl w:val="0"/>
      <w:autoSpaceDE w:val="0"/>
      <w:autoSpaceDN w:val="0"/>
      <w:adjustRightInd w:val="0"/>
      <w:spacing w:after="0" w:line="319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BE45F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B5F7-E6A5-4F2B-83D3-34FECB3C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enko</dc:creator>
  <cp:lastModifiedBy>1</cp:lastModifiedBy>
  <cp:revision>2</cp:revision>
  <cp:lastPrinted>2016-10-28T01:48:00Z</cp:lastPrinted>
  <dcterms:created xsi:type="dcterms:W3CDTF">2024-01-24T05:08:00Z</dcterms:created>
  <dcterms:modified xsi:type="dcterms:W3CDTF">2024-01-24T05:08:00Z</dcterms:modified>
</cp:coreProperties>
</file>